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606" w:rsidRPr="00E74104" w:rsidRDefault="008039EA" w:rsidP="000F3606">
      <w:pPr>
        <w:outlineLvl w:val="0"/>
        <w:rPr>
          <w:color w:val="000000" w:themeColor="text1"/>
          <w:lang w:val="it-IT"/>
        </w:rPr>
      </w:pPr>
      <w:r w:rsidRPr="00E74104">
        <w:rPr>
          <w:noProof/>
          <w:color w:val="000000" w:themeColor="text1"/>
        </w:rPr>
        <w:drawing>
          <wp:anchor distT="0" distB="0" distL="114300" distR="114300" simplePos="0" relativeHeight="251657216" behindDoc="0" locked="0" layoutInCell="1" allowOverlap="1" wp14:anchorId="2EF1E4B8" wp14:editId="10E022F0">
            <wp:simplePos x="0" y="0"/>
            <wp:positionH relativeFrom="page">
              <wp:posOffset>781050</wp:posOffset>
            </wp:positionH>
            <wp:positionV relativeFrom="page">
              <wp:posOffset>900430</wp:posOffset>
            </wp:positionV>
            <wp:extent cx="525145" cy="629285"/>
            <wp:effectExtent l="0" t="0" r="0" b="0"/>
            <wp:wrapSquare wrapText="bothSides"/>
            <wp:docPr id="4" name="Slika 4" descr="GRB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DOP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606" w:rsidRPr="00E74104">
        <w:rPr>
          <w:color w:val="000000" w:themeColor="text1"/>
          <w:lang w:val="it-IT"/>
        </w:rPr>
        <w:t xml:space="preserve">OBČINA IZOLA – COMUNE DI ISOLA </w:t>
      </w:r>
    </w:p>
    <w:p w:rsidR="000F3606" w:rsidRPr="00E74104" w:rsidRDefault="000F3606" w:rsidP="000F3606">
      <w:pPr>
        <w:outlineLvl w:val="0"/>
        <w:rPr>
          <w:b/>
          <w:i/>
          <w:iCs/>
          <w:color w:val="000000" w:themeColor="text1"/>
          <w:sz w:val="20"/>
          <w:szCs w:val="20"/>
          <w:lang w:val="it-IT"/>
        </w:rPr>
      </w:pPr>
      <w:r w:rsidRPr="00E74104">
        <w:rPr>
          <w:b/>
          <w:i/>
          <w:iCs/>
          <w:color w:val="000000" w:themeColor="text1"/>
          <w:sz w:val="20"/>
          <w:szCs w:val="20"/>
          <w:lang w:val="it-IT"/>
        </w:rPr>
        <w:t>NADZORNI ODBOR – COMITATO DI CONTROLLO</w:t>
      </w:r>
    </w:p>
    <w:p w:rsidR="000F3606" w:rsidRPr="00E74104" w:rsidRDefault="000F3606" w:rsidP="000F3606">
      <w:pPr>
        <w:tabs>
          <w:tab w:val="left" w:pos="3275"/>
        </w:tabs>
        <w:outlineLvl w:val="0"/>
        <w:rPr>
          <w:i/>
          <w:iCs/>
          <w:color w:val="000000" w:themeColor="text1"/>
          <w:sz w:val="20"/>
          <w:szCs w:val="20"/>
          <w:lang w:val="it-IT"/>
        </w:rPr>
      </w:pPr>
      <w:proofErr w:type="spellStart"/>
      <w:r w:rsidRPr="00E74104">
        <w:rPr>
          <w:i/>
          <w:iCs/>
          <w:color w:val="000000" w:themeColor="text1"/>
          <w:sz w:val="20"/>
          <w:szCs w:val="20"/>
          <w:lang w:val="it-IT"/>
        </w:rPr>
        <w:t>Sonč</w:t>
      </w:r>
      <w:r w:rsidR="00D603AE" w:rsidRPr="00E74104">
        <w:rPr>
          <w:i/>
          <w:iCs/>
          <w:color w:val="000000" w:themeColor="text1"/>
          <w:sz w:val="20"/>
          <w:szCs w:val="20"/>
          <w:lang w:val="it-IT"/>
        </w:rPr>
        <w:t>no</w:t>
      </w:r>
      <w:proofErr w:type="spellEnd"/>
      <w:r w:rsidR="00D603AE" w:rsidRPr="00E74104">
        <w:rPr>
          <w:i/>
          <w:iCs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="00D603AE" w:rsidRPr="00E74104">
        <w:rPr>
          <w:i/>
          <w:iCs/>
          <w:color w:val="000000" w:themeColor="text1"/>
          <w:sz w:val="20"/>
          <w:szCs w:val="20"/>
          <w:lang w:val="it-IT"/>
        </w:rPr>
        <w:t>nabrežje</w:t>
      </w:r>
      <w:proofErr w:type="spellEnd"/>
      <w:r w:rsidR="00D603AE" w:rsidRPr="00E74104">
        <w:rPr>
          <w:i/>
          <w:iCs/>
          <w:color w:val="000000" w:themeColor="text1"/>
          <w:sz w:val="20"/>
          <w:szCs w:val="20"/>
          <w:lang w:val="it-IT"/>
        </w:rPr>
        <w:t xml:space="preserve"> 8 – Riva del Sole 8</w:t>
      </w:r>
    </w:p>
    <w:p w:rsidR="000F3606" w:rsidRPr="00E74104" w:rsidRDefault="000F3606" w:rsidP="000F3606">
      <w:pPr>
        <w:ind w:left="851"/>
        <w:rPr>
          <w:i/>
          <w:iCs/>
          <w:color w:val="000000" w:themeColor="text1"/>
          <w:sz w:val="20"/>
          <w:szCs w:val="20"/>
          <w:lang w:val="it-IT"/>
        </w:rPr>
      </w:pPr>
      <w:r w:rsidRPr="00E74104">
        <w:rPr>
          <w:i/>
          <w:iCs/>
          <w:color w:val="000000" w:themeColor="text1"/>
          <w:sz w:val="20"/>
          <w:szCs w:val="20"/>
          <w:lang w:val="it-IT"/>
        </w:rPr>
        <w:t>6310 Izola – Isola</w:t>
      </w:r>
    </w:p>
    <w:p w:rsidR="000F3606" w:rsidRPr="00E74104" w:rsidRDefault="001E3ED4" w:rsidP="000F3606">
      <w:pPr>
        <w:ind w:left="851"/>
        <w:rPr>
          <w:i/>
          <w:iCs/>
          <w:color w:val="000000" w:themeColor="text1"/>
          <w:sz w:val="20"/>
          <w:szCs w:val="20"/>
          <w:lang w:val="it-IT"/>
        </w:rPr>
      </w:pPr>
      <w:proofErr w:type="spellStart"/>
      <w:r w:rsidRPr="00E74104">
        <w:rPr>
          <w:i/>
          <w:iCs/>
          <w:color w:val="000000" w:themeColor="text1"/>
          <w:sz w:val="20"/>
          <w:szCs w:val="20"/>
          <w:lang w:val="it-IT"/>
        </w:rPr>
        <w:t>Tel</w:t>
      </w:r>
      <w:proofErr w:type="spellEnd"/>
      <w:r w:rsidRPr="00E74104">
        <w:rPr>
          <w:i/>
          <w:iCs/>
          <w:color w:val="000000" w:themeColor="text1"/>
          <w:sz w:val="20"/>
          <w:szCs w:val="20"/>
          <w:lang w:val="it-IT"/>
        </w:rPr>
        <w:t>: 05 66 00 1</w:t>
      </w:r>
      <w:r w:rsidR="00940D50" w:rsidRPr="00E74104">
        <w:rPr>
          <w:i/>
          <w:iCs/>
          <w:color w:val="000000" w:themeColor="text1"/>
          <w:sz w:val="20"/>
          <w:szCs w:val="20"/>
          <w:lang w:val="it-IT"/>
        </w:rPr>
        <w:t>39</w:t>
      </w:r>
    </w:p>
    <w:p w:rsidR="000F3606" w:rsidRPr="00E74104" w:rsidRDefault="000F3606" w:rsidP="000F3606">
      <w:pPr>
        <w:ind w:left="851"/>
        <w:outlineLvl w:val="0"/>
        <w:rPr>
          <w:i/>
          <w:iCs/>
          <w:color w:val="000000" w:themeColor="text1"/>
          <w:sz w:val="20"/>
          <w:szCs w:val="20"/>
          <w:lang w:val="it-IT"/>
        </w:rPr>
      </w:pPr>
      <w:r w:rsidRPr="00E74104">
        <w:rPr>
          <w:i/>
          <w:iCs/>
          <w:color w:val="000000" w:themeColor="text1"/>
          <w:sz w:val="20"/>
          <w:szCs w:val="20"/>
          <w:lang w:val="it-IT"/>
        </w:rPr>
        <w:t xml:space="preserve">E-mail: </w:t>
      </w:r>
      <w:hyperlink r:id="rId7" w:history="1">
        <w:r w:rsidRPr="00E74104">
          <w:rPr>
            <w:rStyle w:val="Hiperpovezava"/>
            <w:i/>
            <w:iCs/>
            <w:color w:val="000000" w:themeColor="text1"/>
            <w:sz w:val="20"/>
            <w:szCs w:val="20"/>
            <w:lang w:val="it-IT"/>
          </w:rPr>
          <w:t>posta.oizola@izola.si</w:t>
        </w:r>
      </w:hyperlink>
    </w:p>
    <w:p w:rsidR="000F3606" w:rsidRPr="00E74104" w:rsidRDefault="000F3606" w:rsidP="000F3606">
      <w:pPr>
        <w:ind w:left="851"/>
        <w:outlineLvl w:val="0"/>
        <w:rPr>
          <w:color w:val="000000" w:themeColor="text1"/>
          <w:sz w:val="20"/>
          <w:szCs w:val="20"/>
          <w:lang w:val="en-US"/>
        </w:rPr>
      </w:pPr>
      <w:r w:rsidRPr="00E74104">
        <w:rPr>
          <w:i/>
          <w:iCs/>
          <w:color w:val="000000" w:themeColor="text1"/>
          <w:sz w:val="20"/>
          <w:szCs w:val="20"/>
          <w:lang w:val="en-US"/>
        </w:rPr>
        <w:t xml:space="preserve">Web: </w:t>
      </w:r>
      <w:hyperlink r:id="rId8" w:history="1">
        <w:r w:rsidRPr="00E74104">
          <w:rPr>
            <w:rStyle w:val="Hiperpovezava"/>
            <w:i/>
            <w:iCs/>
            <w:color w:val="000000" w:themeColor="text1"/>
            <w:sz w:val="20"/>
            <w:szCs w:val="20"/>
            <w:lang w:val="en-US"/>
          </w:rPr>
          <w:t>http://www.izola.si/</w:t>
        </w:r>
      </w:hyperlink>
    </w:p>
    <w:p w:rsidR="00940D50" w:rsidRPr="00E74104" w:rsidRDefault="00940D50" w:rsidP="000F3606">
      <w:pPr>
        <w:jc w:val="both"/>
        <w:outlineLvl w:val="0"/>
        <w:rPr>
          <w:color w:val="000000" w:themeColor="text1"/>
        </w:rPr>
      </w:pPr>
    </w:p>
    <w:p w:rsidR="0026400D" w:rsidRPr="00E74104" w:rsidRDefault="000F3606" w:rsidP="000F3606">
      <w:pPr>
        <w:jc w:val="both"/>
        <w:outlineLvl w:val="0"/>
        <w:rPr>
          <w:color w:val="000000" w:themeColor="text1"/>
        </w:rPr>
      </w:pPr>
      <w:r w:rsidRPr="00E74104">
        <w:rPr>
          <w:color w:val="000000" w:themeColor="text1"/>
        </w:rPr>
        <w:t>Številka:</w:t>
      </w:r>
      <w:r w:rsidR="00415DDA" w:rsidRPr="00E74104">
        <w:rPr>
          <w:color w:val="000000" w:themeColor="text1"/>
        </w:rPr>
        <w:t xml:space="preserve"> </w:t>
      </w:r>
      <w:r w:rsidR="00BF2228" w:rsidRPr="00E74104">
        <w:rPr>
          <w:color w:val="000000" w:themeColor="text1"/>
        </w:rPr>
        <w:t>013</w:t>
      </w:r>
      <w:r w:rsidR="00940D50" w:rsidRPr="00E74104">
        <w:rPr>
          <w:color w:val="000000" w:themeColor="text1"/>
        </w:rPr>
        <w:t>-</w:t>
      </w:r>
      <w:r w:rsidR="00A9350C" w:rsidRPr="00E74104">
        <w:rPr>
          <w:color w:val="000000" w:themeColor="text1"/>
        </w:rPr>
        <w:t>15</w:t>
      </w:r>
      <w:r w:rsidR="00BF2228" w:rsidRPr="00E74104">
        <w:rPr>
          <w:color w:val="000000" w:themeColor="text1"/>
        </w:rPr>
        <w:t>/201</w:t>
      </w:r>
      <w:r w:rsidR="00D03041" w:rsidRPr="00E74104">
        <w:rPr>
          <w:color w:val="000000" w:themeColor="text1"/>
        </w:rPr>
        <w:t>9</w:t>
      </w:r>
    </w:p>
    <w:p w:rsidR="000F3606" w:rsidRPr="00E74104" w:rsidRDefault="000F3606" w:rsidP="000F3606">
      <w:pPr>
        <w:jc w:val="both"/>
        <w:rPr>
          <w:color w:val="000000" w:themeColor="text1"/>
        </w:rPr>
      </w:pPr>
      <w:r w:rsidRPr="00E74104">
        <w:rPr>
          <w:color w:val="000000" w:themeColor="text1"/>
        </w:rPr>
        <w:t>Datum:</w:t>
      </w:r>
      <w:r w:rsidR="00EC3D06" w:rsidRPr="00E74104">
        <w:rPr>
          <w:color w:val="000000" w:themeColor="text1"/>
        </w:rPr>
        <w:t xml:space="preserve">  </w:t>
      </w:r>
      <w:r w:rsidRPr="00E74104">
        <w:rPr>
          <w:color w:val="000000" w:themeColor="text1"/>
        </w:rPr>
        <w:t xml:space="preserve"> </w:t>
      </w:r>
      <w:r w:rsidR="00E74104">
        <w:rPr>
          <w:color w:val="000000" w:themeColor="text1"/>
        </w:rPr>
        <w:t>9</w:t>
      </w:r>
      <w:r w:rsidR="00A9350C" w:rsidRPr="00E74104">
        <w:rPr>
          <w:color w:val="000000" w:themeColor="text1"/>
        </w:rPr>
        <w:t>. 10</w:t>
      </w:r>
      <w:r w:rsidR="005B49A8" w:rsidRPr="00E74104">
        <w:rPr>
          <w:color w:val="000000" w:themeColor="text1"/>
        </w:rPr>
        <w:t>. 2019</w:t>
      </w:r>
    </w:p>
    <w:p w:rsidR="007D2F99" w:rsidRPr="00E74104" w:rsidRDefault="007D2F99" w:rsidP="007D2F99">
      <w:pPr>
        <w:jc w:val="both"/>
        <w:outlineLvl w:val="0"/>
        <w:rPr>
          <w:color w:val="000000" w:themeColor="text1"/>
        </w:rPr>
      </w:pPr>
    </w:p>
    <w:p w:rsidR="000F3606" w:rsidRPr="00E74104" w:rsidRDefault="000F3606" w:rsidP="000F3606">
      <w:pPr>
        <w:jc w:val="center"/>
        <w:outlineLvl w:val="0"/>
        <w:rPr>
          <w:b/>
          <w:color w:val="000000" w:themeColor="text1"/>
          <w:spacing w:val="80"/>
        </w:rPr>
      </w:pPr>
      <w:r w:rsidRPr="00E74104">
        <w:rPr>
          <w:b/>
          <w:color w:val="000000" w:themeColor="text1"/>
          <w:spacing w:val="80"/>
        </w:rPr>
        <w:t>VABILO</w:t>
      </w:r>
    </w:p>
    <w:p w:rsidR="007D2F99" w:rsidRPr="00E74104" w:rsidRDefault="007D2F99" w:rsidP="000F3606">
      <w:pPr>
        <w:jc w:val="both"/>
        <w:rPr>
          <w:color w:val="000000" w:themeColor="text1"/>
        </w:rPr>
      </w:pPr>
    </w:p>
    <w:p w:rsidR="000F3606" w:rsidRPr="00E74104" w:rsidRDefault="000F3606" w:rsidP="000F3606">
      <w:pPr>
        <w:jc w:val="both"/>
        <w:rPr>
          <w:color w:val="000000" w:themeColor="text1"/>
        </w:rPr>
      </w:pPr>
      <w:r w:rsidRPr="00E74104">
        <w:rPr>
          <w:color w:val="000000" w:themeColor="text1"/>
        </w:rPr>
        <w:t>Na podlagi 44. člena Statuta Občine Izola (Ur</w:t>
      </w:r>
      <w:r w:rsidR="00775FDC" w:rsidRPr="00E74104">
        <w:rPr>
          <w:color w:val="000000" w:themeColor="text1"/>
        </w:rPr>
        <w:t>adne</w:t>
      </w:r>
      <w:r w:rsidRPr="00E74104">
        <w:rPr>
          <w:color w:val="000000" w:themeColor="text1"/>
        </w:rPr>
        <w:t xml:space="preserve"> obj</w:t>
      </w:r>
      <w:r w:rsidR="00775FDC" w:rsidRPr="00E74104">
        <w:rPr>
          <w:color w:val="000000" w:themeColor="text1"/>
        </w:rPr>
        <w:t>ave</w:t>
      </w:r>
      <w:r w:rsidRPr="00E74104">
        <w:rPr>
          <w:color w:val="000000" w:themeColor="text1"/>
        </w:rPr>
        <w:t xml:space="preserve"> </w:t>
      </w:r>
      <w:r w:rsidR="007D2F99" w:rsidRPr="00E74104">
        <w:rPr>
          <w:color w:val="000000" w:themeColor="text1"/>
        </w:rPr>
        <w:t xml:space="preserve">Občine </w:t>
      </w:r>
      <w:r w:rsidRPr="00E74104">
        <w:rPr>
          <w:color w:val="000000" w:themeColor="text1"/>
        </w:rPr>
        <w:t>Izola</w:t>
      </w:r>
      <w:r w:rsidR="00662127" w:rsidRPr="00E74104">
        <w:rPr>
          <w:color w:val="000000" w:themeColor="text1"/>
        </w:rPr>
        <w:t xml:space="preserve">, št. </w:t>
      </w:r>
      <w:r w:rsidRPr="00E74104">
        <w:rPr>
          <w:color w:val="000000" w:themeColor="text1"/>
        </w:rPr>
        <w:t>5/</w:t>
      </w:r>
      <w:r w:rsidR="00662127" w:rsidRPr="00E74104">
        <w:rPr>
          <w:color w:val="000000" w:themeColor="text1"/>
        </w:rPr>
        <w:t>18 – uradno prečiščeno besedilo</w:t>
      </w:r>
      <w:r w:rsidRPr="00E74104">
        <w:rPr>
          <w:color w:val="000000" w:themeColor="text1"/>
        </w:rPr>
        <w:t>) in 9. člena Poslovnika Nadzornega odbora Občine Izola (</w:t>
      </w:r>
      <w:r w:rsidR="000912ED" w:rsidRPr="00E74104">
        <w:rPr>
          <w:color w:val="000000" w:themeColor="text1"/>
        </w:rPr>
        <w:t>Uradne objave</w:t>
      </w:r>
      <w:r w:rsidR="00D03041" w:rsidRPr="00E74104">
        <w:rPr>
          <w:color w:val="000000" w:themeColor="text1"/>
        </w:rPr>
        <w:t xml:space="preserve"> Občine Izola </w:t>
      </w:r>
      <w:r w:rsidR="000912ED" w:rsidRPr="00E74104">
        <w:rPr>
          <w:color w:val="000000" w:themeColor="text1"/>
        </w:rPr>
        <w:t xml:space="preserve">št. </w:t>
      </w:r>
      <w:r w:rsidR="00156E5C" w:rsidRPr="00E74104">
        <w:rPr>
          <w:color w:val="000000" w:themeColor="text1"/>
        </w:rPr>
        <w:t>7/14</w:t>
      </w:r>
      <w:r w:rsidRPr="00E74104">
        <w:rPr>
          <w:color w:val="000000" w:themeColor="text1"/>
        </w:rPr>
        <w:t>), sklicujem</w:t>
      </w:r>
    </w:p>
    <w:p w:rsidR="007D2F99" w:rsidRPr="00E74104" w:rsidRDefault="007D2F99" w:rsidP="000F3606">
      <w:pPr>
        <w:jc w:val="both"/>
        <w:rPr>
          <w:color w:val="000000" w:themeColor="text1"/>
        </w:rPr>
      </w:pPr>
    </w:p>
    <w:p w:rsidR="000F3606" w:rsidRPr="00E74104" w:rsidRDefault="00A9350C" w:rsidP="000F3606">
      <w:pPr>
        <w:jc w:val="center"/>
        <w:rPr>
          <w:b/>
          <w:color w:val="000000" w:themeColor="text1"/>
        </w:rPr>
      </w:pPr>
      <w:r w:rsidRPr="00E74104">
        <w:rPr>
          <w:b/>
          <w:color w:val="000000" w:themeColor="text1"/>
        </w:rPr>
        <w:t>6</w:t>
      </w:r>
      <w:r w:rsidR="00EC3D06" w:rsidRPr="00E74104">
        <w:rPr>
          <w:b/>
          <w:color w:val="000000" w:themeColor="text1"/>
        </w:rPr>
        <w:t>.</w:t>
      </w:r>
      <w:r w:rsidR="007D2F99" w:rsidRPr="00E74104">
        <w:rPr>
          <w:b/>
          <w:color w:val="000000" w:themeColor="text1"/>
        </w:rPr>
        <w:t xml:space="preserve"> </w:t>
      </w:r>
      <w:r w:rsidR="000F3606" w:rsidRPr="00E74104">
        <w:rPr>
          <w:b/>
          <w:color w:val="000000" w:themeColor="text1"/>
        </w:rPr>
        <w:t>redno sejo Nadzornega odbora Občine Izola,</w:t>
      </w:r>
    </w:p>
    <w:p w:rsidR="000F3606" w:rsidRPr="00E74104" w:rsidRDefault="000F3606" w:rsidP="000F3606">
      <w:pPr>
        <w:jc w:val="center"/>
        <w:rPr>
          <w:b/>
          <w:color w:val="000000" w:themeColor="text1"/>
          <w:u w:val="single"/>
        </w:rPr>
      </w:pPr>
      <w:r w:rsidRPr="00E74104">
        <w:rPr>
          <w:b/>
          <w:color w:val="000000" w:themeColor="text1"/>
          <w:u w:val="single"/>
        </w:rPr>
        <w:t xml:space="preserve">ki bo v </w:t>
      </w:r>
      <w:r w:rsidR="00A9350C" w:rsidRPr="00E74104">
        <w:rPr>
          <w:b/>
          <w:color w:val="000000" w:themeColor="text1"/>
          <w:u w:val="single"/>
        </w:rPr>
        <w:t xml:space="preserve">sredo 16. oktobra </w:t>
      </w:r>
      <w:r w:rsidR="009B5669" w:rsidRPr="00E74104">
        <w:rPr>
          <w:b/>
          <w:color w:val="000000" w:themeColor="text1"/>
          <w:u w:val="single"/>
        </w:rPr>
        <w:t>2</w:t>
      </w:r>
      <w:r w:rsidR="007D2F99" w:rsidRPr="00E74104">
        <w:rPr>
          <w:b/>
          <w:color w:val="000000" w:themeColor="text1"/>
          <w:u w:val="single"/>
        </w:rPr>
        <w:t>01</w:t>
      </w:r>
      <w:r w:rsidR="00D03041" w:rsidRPr="00E74104">
        <w:rPr>
          <w:b/>
          <w:color w:val="000000" w:themeColor="text1"/>
          <w:u w:val="single"/>
        </w:rPr>
        <w:t>9</w:t>
      </w:r>
      <w:r w:rsidRPr="00E74104">
        <w:rPr>
          <w:b/>
          <w:color w:val="000000" w:themeColor="text1"/>
          <w:u w:val="single"/>
        </w:rPr>
        <w:t>,</w:t>
      </w:r>
      <w:r w:rsidR="00D603AE" w:rsidRPr="00E74104">
        <w:rPr>
          <w:b/>
          <w:color w:val="000000" w:themeColor="text1"/>
          <w:u w:val="single"/>
        </w:rPr>
        <w:t xml:space="preserve"> ob </w:t>
      </w:r>
      <w:r w:rsidR="00156E5C" w:rsidRPr="00E74104">
        <w:rPr>
          <w:b/>
          <w:color w:val="000000" w:themeColor="text1"/>
          <w:u w:val="single"/>
        </w:rPr>
        <w:t>16.</w:t>
      </w:r>
      <w:r w:rsidRPr="00E74104">
        <w:rPr>
          <w:b/>
          <w:color w:val="000000" w:themeColor="text1"/>
          <w:u w:val="single"/>
        </w:rPr>
        <w:t xml:space="preserve"> uri</w:t>
      </w:r>
    </w:p>
    <w:p w:rsidR="007C2610" w:rsidRPr="00E74104" w:rsidRDefault="007C2610" w:rsidP="007C2610">
      <w:pPr>
        <w:jc w:val="center"/>
        <w:rPr>
          <w:b/>
          <w:color w:val="000000" w:themeColor="text1"/>
        </w:rPr>
      </w:pPr>
      <w:r w:rsidRPr="00E74104">
        <w:rPr>
          <w:b/>
          <w:color w:val="000000" w:themeColor="text1"/>
        </w:rPr>
        <w:t>v sejni sobi pritličja Občine Izola, Sončno nabrežje 8 v Izoli</w:t>
      </w:r>
    </w:p>
    <w:p w:rsidR="000F3606" w:rsidRPr="00E74104" w:rsidRDefault="000F3606" w:rsidP="000F3606">
      <w:pPr>
        <w:jc w:val="both"/>
        <w:outlineLvl w:val="0"/>
        <w:rPr>
          <w:color w:val="000000" w:themeColor="text1"/>
        </w:rPr>
      </w:pPr>
    </w:p>
    <w:p w:rsidR="000F3606" w:rsidRPr="00E74104" w:rsidRDefault="000F3606" w:rsidP="000F3606">
      <w:pPr>
        <w:jc w:val="both"/>
        <w:outlineLvl w:val="0"/>
        <w:rPr>
          <w:color w:val="000000" w:themeColor="text1"/>
        </w:rPr>
      </w:pPr>
      <w:r w:rsidRPr="00E74104">
        <w:rPr>
          <w:color w:val="000000" w:themeColor="text1"/>
        </w:rPr>
        <w:t>Za sejo predlagam naslednji</w:t>
      </w:r>
    </w:p>
    <w:p w:rsidR="007D2F99" w:rsidRPr="00E74104" w:rsidRDefault="007D2F99" w:rsidP="000F3606">
      <w:pPr>
        <w:jc w:val="both"/>
        <w:outlineLvl w:val="0"/>
        <w:rPr>
          <w:color w:val="000000" w:themeColor="text1"/>
        </w:rPr>
      </w:pPr>
    </w:p>
    <w:p w:rsidR="000F3606" w:rsidRPr="00E74104" w:rsidRDefault="000F3606" w:rsidP="007D2F99">
      <w:pPr>
        <w:jc w:val="center"/>
        <w:rPr>
          <w:b/>
          <w:color w:val="000000" w:themeColor="text1"/>
          <w:spacing w:val="80"/>
          <w:u w:val="single"/>
        </w:rPr>
      </w:pPr>
      <w:r w:rsidRPr="00E74104">
        <w:rPr>
          <w:b/>
          <w:color w:val="000000" w:themeColor="text1"/>
          <w:spacing w:val="80"/>
          <w:u w:val="single"/>
        </w:rPr>
        <w:t>DNEVNI RED:</w:t>
      </w:r>
    </w:p>
    <w:p w:rsidR="007D2F99" w:rsidRPr="00E74104" w:rsidRDefault="007D2F99" w:rsidP="00043BE3">
      <w:pPr>
        <w:autoSpaceDE w:val="0"/>
        <w:autoSpaceDN w:val="0"/>
        <w:adjustRightInd w:val="0"/>
        <w:rPr>
          <w:rFonts w:ascii="Tms Rmn" w:hAnsi="Tms Rmn"/>
          <w:color w:val="000000" w:themeColor="text1"/>
        </w:rPr>
      </w:pPr>
    </w:p>
    <w:p w:rsidR="000A2280" w:rsidRPr="00E74104" w:rsidRDefault="007C2610" w:rsidP="00156E5C">
      <w:pPr>
        <w:pStyle w:val="Odstavekseznama"/>
        <w:numPr>
          <w:ilvl w:val="0"/>
          <w:numId w:val="42"/>
        </w:numPr>
        <w:autoSpaceDE w:val="0"/>
        <w:autoSpaceDN w:val="0"/>
        <w:adjustRightInd w:val="0"/>
        <w:ind w:left="357" w:hanging="357"/>
        <w:rPr>
          <w:b/>
          <w:bCs/>
          <w:color w:val="000000" w:themeColor="text1"/>
        </w:rPr>
      </w:pPr>
      <w:r w:rsidRPr="00E74104">
        <w:rPr>
          <w:b/>
          <w:bCs/>
          <w:color w:val="000000" w:themeColor="text1"/>
        </w:rPr>
        <w:t xml:space="preserve">Potrditev zapisnika </w:t>
      </w:r>
      <w:r w:rsidR="00A9350C" w:rsidRPr="00E74104">
        <w:rPr>
          <w:b/>
          <w:bCs/>
          <w:color w:val="000000" w:themeColor="text1"/>
        </w:rPr>
        <w:t>5</w:t>
      </w:r>
      <w:r w:rsidRPr="00E74104">
        <w:rPr>
          <w:b/>
          <w:bCs/>
          <w:color w:val="000000" w:themeColor="text1"/>
        </w:rPr>
        <w:t xml:space="preserve">. redne seje z dne </w:t>
      </w:r>
      <w:r w:rsidR="00A9350C" w:rsidRPr="00E74104">
        <w:rPr>
          <w:b/>
          <w:bCs/>
          <w:color w:val="000000" w:themeColor="text1"/>
        </w:rPr>
        <w:t>3. 6</w:t>
      </w:r>
      <w:r w:rsidRPr="00E74104">
        <w:rPr>
          <w:b/>
          <w:bCs/>
          <w:color w:val="000000" w:themeColor="text1"/>
        </w:rPr>
        <w:t>. 2019</w:t>
      </w:r>
      <w:r w:rsidR="000C78D6" w:rsidRPr="00E74104">
        <w:rPr>
          <w:b/>
          <w:bCs/>
          <w:color w:val="000000" w:themeColor="text1"/>
        </w:rPr>
        <w:t>;</w:t>
      </w:r>
    </w:p>
    <w:p w:rsidR="00156E5C" w:rsidRPr="00E74104" w:rsidRDefault="00156E5C" w:rsidP="00156E5C">
      <w:pPr>
        <w:pStyle w:val="Odstavekseznama"/>
        <w:numPr>
          <w:ilvl w:val="0"/>
          <w:numId w:val="42"/>
        </w:numPr>
        <w:autoSpaceDE w:val="0"/>
        <w:autoSpaceDN w:val="0"/>
        <w:adjustRightInd w:val="0"/>
        <w:ind w:left="357" w:hanging="357"/>
        <w:rPr>
          <w:b/>
          <w:bCs/>
          <w:color w:val="000000" w:themeColor="text1"/>
        </w:rPr>
      </w:pPr>
      <w:r w:rsidRPr="00E74104">
        <w:rPr>
          <w:b/>
          <w:bCs/>
          <w:color w:val="000000" w:themeColor="text1"/>
        </w:rPr>
        <w:t>Pregled dosedanjega dela delovnih skupin;</w:t>
      </w:r>
    </w:p>
    <w:p w:rsidR="00A9350C" w:rsidRPr="00E74104" w:rsidRDefault="00A9350C" w:rsidP="00156E5C">
      <w:pPr>
        <w:pStyle w:val="Odstavekseznama"/>
        <w:numPr>
          <w:ilvl w:val="0"/>
          <w:numId w:val="42"/>
        </w:numPr>
        <w:autoSpaceDE w:val="0"/>
        <w:autoSpaceDN w:val="0"/>
        <w:adjustRightInd w:val="0"/>
        <w:ind w:left="357" w:hanging="357"/>
        <w:rPr>
          <w:b/>
          <w:bCs/>
          <w:color w:val="000000" w:themeColor="text1"/>
        </w:rPr>
      </w:pPr>
      <w:r w:rsidRPr="00E74104">
        <w:rPr>
          <w:b/>
          <w:bCs/>
          <w:color w:val="000000" w:themeColor="text1"/>
        </w:rPr>
        <w:t>Neodzivnost nekaterih nadzorovancev na poziv za dostavo dokumentacije;</w:t>
      </w:r>
    </w:p>
    <w:p w:rsidR="00A9350C" w:rsidRPr="00E74104" w:rsidRDefault="00A9350C" w:rsidP="00156E5C">
      <w:pPr>
        <w:pStyle w:val="Odstavekseznama"/>
        <w:numPr>
          <w:ilvl w:val="0"/>
          <w:numId w:val="42"/>
        </w:numPr>
        <w:autoSpaceDE w:val="0"/>
        <w:autoSpaceDN w:val="0"/>
        <w:adjustRightInd w:val="0"/>
        <w:ind w:left="357" w:hanging="357"/>
        <w:rPr>
          <w:b/>
          <w:bCs/>
          <w:color w:val="000000" w:themeColor="text1"/>
        </w:rPr>
      </w:pPr>
      <w:r w:rsidRPr="00E74104">
        <w:rPr>
          <w:b/>
          <w:bCs/>
          <w:color w:val="000000" w:themeColor="text1"/>
        </w:rPr>
        <w:t>Predlogi za sestavo plana nadzorov za leto 2020;</w:t>
      </w:r>
    </w:p>
    <w:p w:rsidR="00156E5C" w:rsidRPr="00E74104" w:rsidRDefault="00156E5C" w:rsidP="00156E5C">
      <w:pPr>
        <w:pStyle w:val="Odstavekseznama"/>
        <w:numPr>
          <w:ilvl w:val="0"/>
          <w:numId w:val="42"/>
        </w:numPr>
        <w:autoSpaceDE w:val="0"/>
        <w:autoSpaceDN w:val="0"/>
        <w:adjustRightInd w:val="0"/>
        <w:ind w:left="357" w:hanging="357"/>
        <w:rPr>
          <w:b/>
          <w:bCs/>
          <w:color w:val="000000" w:themeColor="text1"/>
        </w:rPr>
      </w:pPr>
      <w:r w:rsidRPr="00E74104">
        <w:rPr>
          <w:b/>
          <w:bCs/>
          <w:color w:val="000000" w:themeColor="text1"/>
        </w:rPr>
        <w:t>Razno.</w:t>
      </w:r>
    </w:p>
    <w:p w:rsidR="00A9350C" w:rsidRPr="00E74104" w:rsidRDefault="00A9350C" w:rsidP="007D2F99">
      <w:pPr>
        <w:autoSpaceDE w:val="0"/>
        <w:autoSpaceDN w:val="0"/>
        <w:adjustRightInd w:val="0"/>
        <w:rPr>
          <w:bCs/>
          <w:color w:val="000000" w:themeColor="text1"/>
        </w:rPr>
      </w:pPr>
    </w:p>
    <w:p w:rsidR="000F3606" w:rsidRPr="00E74104" w:rsidRDefault="000F3606" w:rsidP="000F3606">
      <w:pPr>
        <w:jc w:val="both"/>
        <w:rPr>
          <w:color w:val="000000" w:themeColor="text1"/>
        </w:rPr>
      </w:pPr>
      <w:r w:rsidRPr="00E74104">
        <w:rPr>
          <w:color w:val="000000" w:themeColor="text1"/>
        </w:rPr>
        <w:t>Gradi</w:t>
      </w:r>
      <w:r w:rsidR="00B26D92" w:rsidRPr="00E74104">
        <w:rPr>
          <w:color w:val="000000" w:themeColor="text1"/>
        </w:rPr>
        <w:t>vo za obravnavo je priloženo in</w:t>
      </w:r>
      <w:r w:rsidRPr="00E74104">
        <w:rPr>
          <w:color w:val="000000" w:themeColor="text1"/>
        </w:rPr>
        <w:t xml:space="preserve"> naloženo ter dostopno na uradni spletni strani Občine Izola, in sicer na naslovu </w:t>
      </w:r>
      <w:r w:rsidRPr="00E74104">
        <w:rPr>
          <w:b/>
          <w:color w:val="000000" w:themeColor="text1"/>
        </w:rPr>
        <w:t xml:space="preserve">www.izola.si./ O občini/ Seje občinskega sveta </w:t>
      </w:r>
      <w:r w:rsidRPr="00E74104">
        <w:rPr>
          <w:color w:val="000000" w:themeColor="text1"/>
        </w:rPr>
        <w:t xml:space="preserve">(direkten dostop do gradiva: </w:t>
      </w:r>
      <w:hyperlink r:id="rId9" w:history="1">
        <w:r w:rsidRPr="00E74104">
          <w:rPr>
            <w:rStyle w:val="Hiperpovezava"/>
            <w:color w:val="000000" w:themeColor="text1"/>
          </w:rPr>
          <w:t>http://izola.si/obcina-izola/organi-obcine/obcinski-svet/seje/</w:t>
        </w:r>
      </w:hyperlink>
      <w:r w:rsidR="00502134" w:rsidRPr="00E74104">
        <w:rPr>
          <w:color w:val="000000" w:themeColor="text1"/>
        </w:rPr>
        <w:t>).</w:t>
      </w:r>
    </w:p>
    <w:p w:rsidR="000F3606" w:rsidRPr="00E74104" w:rsidRDefault="000F3606" w:rsidP="000F3606">
      <w:pPr>
        <w:jc w:val="both"/>
        <w:rPr>
          <w:color w:val="000000" w:themeColor="text1"/>
        </w:rPr>
      </w:pPr>
    </w:p>
    <w:p w:rsidR="007D2F99" w:rsidRPr="00E74104" w:rsidRDefault="0039775F" w:rsidP="007D2F99">
      <w:pPr>
        <w:jc w:val="both"/>
        <w:rPr>
          <w:color w:val="000000" w:themeColor="text1"/>
        </w:rPr>
      </w:pPr>
      <w:r w:rsidRPr="00E74104">
        <w:rPr>
          <w:color w:val="000000" w:themeColor="text1"/>
        </w:rPr>
        <w:t xml:space="preserve">Prosim, da se seje točno in zagotovo udeležite. </w:t>
      </w:r>
      <w:r w:rsidR="007D2F99" w:rsidRPr="00E74104">
        <w:rPr>
          <w:color w:val="000000" w:themeColor="text1"/>
        </w:rPr>
        <w:t xml:space="preserve">Morebitno odsotnost lahko opravičite na telefon št. 05/66-00-139 (Barbara Brženda) ali po e-pošti </w:t>
      </w:r>
      <w:hyperlink r:id="rId10" w:history="1">
        <w:r w:rsidR="007D2F99" w:rsidRPr="00E74104">
          <w:rPr>
            <w:rStyle w:val="Hiperpovezava"/>
            <w:color w:val="000000" w:themeColor="text1"/>
          </w:rPr>
          <w:t>barbara.brzenda@izola.si</w:t>
        </w:r>
      </w:hyperlink>
      <w:r w:rsidR="007D2F99" w:rsidRPr="00E74104">
        <w:rPr>
          <w:color w:val="000000" w:themeColor="text1"/>
        </w:rPr>
        <w:t>.</w:t>
      </w:r>
    </w:p>
    <w:p w:rsidR="007D2F99" w:rsidRPr="00E74104" w:rsidRDefault="007D2F99" w:rsidP="000F3606">
      <w:pPr>
        <w:jc w:val="both"/>
        <w:rPr>
          <w:color w:val="000000" w:themeColor="text1"/>
        </w:rPr>
      </w:pPr>
    </w:p>
    <w:p w:rsidR="00685C6E" w:rsidRPr="00E74104" w:rsidRDefault="00685C6E" w:rsidP="000F3606">
      <w:pPr>
        <w:jc w:val="both"/>
        <w:rPr>
          <w:color w:val="000000" w:themeColor="text1"/>
        </w:rPr>
      </w:pPr>
    </w:p>
    <w:p w:rsidR="000F3606" w:rsidRPr="00E74104" w:rsidRDefault="000F3606" w:rsidP="000F3606">
      <w:pPr>
        <w:jc w:val="both"/>
        <w:rPr>
          <w:color w:val="000000" w:themeColor="text1"/>
        </w:rPr>
      </w:pPr>
    </w:p>
    <w:p w:rsidR="000F3606" w:rsidRPr="00E74104" w:rsidRDefault="007C2610" w:rsidP="007D2F99">
      <w:pPr>
        <w:ind w:left="4820"/>
        <w:jc w:val="center"/>
        <w:rPr>
          <w:color w:val="000000" w:themeColor="text1"/>
        </w:rPr>
      </w:pPr>
      <w:r w:rsidRPr="00E74104">
        <w:rPr>
          <w:color w:val="000000" w:themeColor="text1"/>
        </w:rPr>
        <w:t>Predsednik</w:t>
      </w:r>
    </w:p>
    <w:p w:rsidR="000F3606" w:rsidRPr="00E74104" w:rsidRDefault="007C2610" w:rsidP="007D2F99">
      <w:pPr>
        <w:ind w:left="4820"/>
        <w:jc w:val="center"/>
        <w:rPr>
          <w:color w:val="000000" w:themeColor="text1"/>
        </w:rPr>
      </w:pPr>
      <w:r w:rsidRPr="00E74104">
        <w:rPr>
          <w:color w:val="000000" w:themeColor="text1"/>
        </w:rPr>
        <w:t>Milan BOGATIČ</w:t>
      </w:r>
      <w:r w:rsidR="000F3606" w:rsidRPr="00E74104">
        <w:rPr>
          <w:color w:val="000000" w:themeColor="text1"/>
        </w:rPr>
        <w:t xml:space="preserve"> l.r.</w:t>
      </w:r>
    </w:p>
    <w:p w:rsidR="00685C6E" w:rsidRPr="00E74104" w:rsidRDefault="00685C6E" w:rsidP="000F3606">
      <w:pPr>
        <w:jc w:val="both"/>
        <w:rPr>
          <w:color w:val="000000" w:themeColor="text1"/>
        </w:rPr>
      </w:pPr>
    </w:p>
    <w:p w:rsidR="00A9350C" w:rsidRPr="00E74104" w:rsidRDefault="00A9350C" w:rsidP="000F3606">
      <w:pPr>
        <w:jc w:val="both"/>
        <w:rPr>
          <w:color w:val="000000" w:themeColor="text1"/>
        </w:rPr>
      </w:pPr>
    </w:p>
    <w:p w:rsidR="00E74104" w:rsidRPr="00E74104" w:rsidRDefault="00E74104" w:rsidP="000F3606">
      <w:pPr>
        <w:jc w:val="both"/>
        <w:rPr>
          <w:color w:val="000000" w:themeColor="text1"/>
        </w:rPr>
      </w:pPr>
    </w:p>
    <w:p w:rsidR="00E74104" w:rsidRPr="00E74104" w:rsidRDefault="00E74104" w:rsidP="000F3606">
      <w:pPr>
        <w:jc w:val="both"/>
        <w:rPr>
          <w:color w:val="000000" w:themeColor="text1"/>
        </w:rPr>
      </w:pPr>
    </w:p>
    <w:p w:rsidR="00685C6E" w:rsidRPr="00E74104" w:rsidRDefault="00685C6E" w:rsidP="000F3606">
      <w:pPr>
        <w:jc w:val="both"/>
        <w:rPr>
          <w:color w:val="000000" w:themeColor="text1"/>
        </w:rPr>
      </w:pPr>
    </w:p>
    <w:p w:rsidR="000F3606" w:rsidRPr="00E74104" w:rsidRDefault="000F3606" w:rsidP="000F3606">
      <w:pPr>
        <w:jc w:val="both"/>
        <w:rPr>
          <w:color w:val="000000" w:themeColor="text1"/>
        </w:rPr>
      </w:pPr>
      <w:r w:rsidRPr="00E74104">
        <w:rPr>
          <w:color w:val="000000" w:themeColor="text1"/>
        </w:rPr>
        <w:lastRenderedPageBreak/>
        <w:t xml:space="preserve">Vabljeni: </w:t>
      </w:r>
    </w:p>
    <w:p w:rsidR="000F3606" w:rsidRPr="00E74104" w:rsidRDefault="000F3606" w:rsidP="007D2F99">
      <w:pPr>
        <w:pStyle w:val="Odstavekseznama"/>
        <w:numPr>
          <w:ilvl w:val="0"/>
          <w:numId w:val="36"/>
        </w:numPr>
        <w:ind w:left="714" w:hanging="357"/>
        <w:jc w:val="both"/>
        <w:rPr>
          <w:color w:val="000000" w:themeColor="text1"/>
        </w:rPr>
      </w:pPr>
      <w:r w:rsidRPr="00E74104">
        <w:rPr>
          <w:color w:val="000000" w:themeColor="text1"/>
        </w:rPr>
        <w:t>člani nadzornega odbora;</w:t>
      </w:r>
    </w:p>
    <w:p w:rsidR="000F3606" w:rsidRPr="00E74104" w:rsidRDefault="00A9350C" w:rsidP="007D2F99">
      <w:pPr>
        <w:pStyle w:val="Odstavekseznama"/>
        <w:numPr>
          <w:ilvl w:val="0"/>
          <w:numId w:val="36"/>
        </w:numPr>
        <w:ind w:left="714" w:hanging="357"/>
        <w:jc w:val="both"/>
        <w:rPr>
          <w:color w:val="000000" w:themeColor="text1"/>
        </w:rPr>
      </w:pPr>
      <w:r w:rsidRPr="00E74104">
        <w:rPr>
          <w:color w:val="000000" w:themeColor="text1"/>
        </w:rPr>
        <w:t>Danilo Markočič, ž</w:t>
      </w:r>
      <w:r w:rsidR="000F3606" w:rsidRPr="00E74104">
        <w:rPr>
          <w:color w:val="000000" w:themeColor="text1"/>
        </w:rPr>
        <w:t>upan;</w:t>
      </w:r>
    </w:p>
    <w:p w:rsidR="000F3606" w:rsidRPr="00E74104" w:rsidRDefault="00E11913" w:rsidP="007D2F99">
      <w:pPr>
        <w:pStyle w:val="Odstavekseznama"/>
        <w:numPr>
          <w:ilvl w:val="0"/>
          <w:numId w:val="36"/>
        </w:numPr>
        <w:ind w:left="714" w:hanging="357"/>
        <w:jc w:val="both"/>
        <w:rPr>
          <w:color w:val="000000" w:themeColor="text1"/>
        </w:rPr>
      </w:pPr>
      <w:r w:rsidRPr="00E74104">
        <w:rPr>
          <w:color w:val="000000" w:themeColor="text1"/>
        </w:rPr>
        <w:t xml:space="preserve">Vesna REBEC, </w:t>
      </w:r>
      <w:proofErr w:type="spellStart"/>
      <w:r w:rsidRPr="00E74104">
        <w:rPr>
          <w:color w:val="000000" w:themeColor="text1"/>
        </w:rPr>
        <w:t>v.d</w:t>
      </w:r>
      <w:proofErr w:type="spellEnd"/>
      <w:r w:rsidRPr="00E74104">
        <w:rPr>
          <w:color w:val="000000" w:themeColor="text1"/>
        </w:rPr>
        <w:t>.</w:t>
      </w:r>
      <w:r w:rsidR="000F3606" w:rsidRPr="00E74104">
        <w:rPr>
          <w:color w:val="000000" w:themeColor="text1"/>
        </w:rPr>
        <w:t xml:space="preserve"> direktor OU.</w:t>
      </w:r>
    </w:p>
    <w:p w:rsidR="009E4057" w:rsidRPr="00E74104" w:rsidRDefault="009E4057" w:rsidP="009E4057">
      <w:pPr>
        <w:outlineLvl w:val="0"/>
        <w:rPr>
          <w:color w:val="000000" w:themeColor="text1"/>
          <w:lang w:val="it-IT"/>
        </w:rPr>
      </w:pPr>
      <w:r w:rsidRPr="00E74104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01A91E98" wp14:editId="500752AF">
            <wp:simplePos x="0" y="0"/>
            <wp:positionH relativeFrom="page">
              <wp:posOffset>781050</wp:posOffset>
            </wp:positionH>
            <wp:positionV relativeFrom="page">
              <wp:posOffset>900430</wp:posOffset>
            </wp:positionV>
            <wp:extent cx="525145" cy="629285"/>
            <wp:effectExtent l="0" t="0" r="8255" b="0"/>
            <wp:wrapSquare wrapText="bothSides"/>
            <wp:docPr id="1" name="Slika 1" descr="GRB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DOPI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4104">
        <w:rPr>
          <w:color w:val="000000" w:themeColor="text1"/>
          <w:lang w:val="it-IT"/>
        </w:rPr>
        <w:t>OBČINA IZOLA – COMUNE DI ISOLA</w:t>
      </w:r>
    </w:p>
    <w:p w:rsidR="009E4057" w:rsidRPr="00E74104" w:rsidRDefault="009E4057" w:rsidP="009E4057">
      <w:pPr>
        <w:outlineLvl w:val="0"/>
        <w:rPr>
          <w:b/>
          <w:i/>
          <w:iCs/>
          <w:color w:val="000000" w:themeColor="text1"/>
          <w:sz w:val="20"/>
          <w:szCs w:val="20"/>
          <w:lang w:val="it-IT"/>
        </w:rPr>
      </w:pPr>
      <w:r w:rsidRPr="00E74104">
        <w:rPr>
          <w:b/>
          <w:i/>
          <w:iCs/>
          <w:color w:val="000000" w:themeColor="text1"/>
          <w:sz w:val="20"/>
          <w:szCs w:val="20"/>
          <w:lang w:val="it-IT"/>
        </w:rPr>
        <w:t>NADZORNI ODBOR – COMITATO DI CONTROLLO</w:t>
      </w:r>
    </w:p>
    <w:p w:rsidR="009E4057" w:rsidRPr="00E74104" w:rsidRDefault="009E4057" w:rsidP="009E4057">
      <w:pPr>
        <w:tabs>
          <w:tab w:val="left" w:pos="3275"/>
        </w:tabs>
        <w:outlineLvl w:val="0"/>
        <w:rPr>
          <w:i/>
          <w:iCs/>
          <w:color w:val="000000" w:themeColor="text1"/>
          <w:sz w:val="20"/>
          <w:szCs w:val="20"/>
          <w:lang w:val="it-IT"/>
        </w:rPr>
      </w:pPr>
      <w:proofErr w:type="spellStart"/>
      <w:r w:rsidRPr="00E74104">
        <w:rPr>
          <w:i/>
          <w:iCs/>
          <w:color w:val="000000" w:themeColor="text1"/>
          <w:sz w:val="20"/>
          <w:szCs w:val="20"/>
          <w:lang w:val="it-IT"/>
        </w:rPr>
        <w:t>Sončno</w:t>
      </w:r>
      <w:proofErr w:type="spellEnd"/>
      <w:r w:rsidRPr="00E74104">
        <w:rPr>
          <w:i/>
          <w:iCs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E74104">
        <w:rPr>
          <w:i/>
          <w:iCs/>
          <w:color w:val="000000" w:themeColor="text1"/>
          <w:sz w:val="20"/>
          <w:szCs w:val="20"/>
          <w:lang w:val="it-IT"/>
        </w:rPr>
        <w:t>nabrežje</w:t>
      </w:r>
      <w:proofErr w:type="spellEnd"/>
      <w:r w:rsidR="00E74104">
        <w:rPr>
          <w:i/>
          <w:iCs/>
          <w:color w:val="000000" w:themeColor="text1"/>
          <w:sz w:val="20"/>
          <w:szCs w:val="20"/>
          <w:lang w:val="it-IT"/>
        </w:rPr>
        <w:t xml:space="preserve"> 8 – Riva del Sole 8</w:t>
      </w:r>
    </w:p>
    <w:p w:rsidR="009E4057" w:rsidRPr="00E74104" w:rsidRDefault="009E4057" w:rsidP="009E4057">
      <w:pPr>
        <w:ind w:left="851"/>
        <w:rPr>
          <w:i/>
          <w:iCs/>
          <w:color w:val="000000" w:themeColor="text1"/>
          <w:sz w:val="20"/>
          <w:szCs w:val="20"/>
          <w:lang w:val="it-IT"/>
        </w:rPr>
      </w:pPr>
      <w:r w:rsidRPr="00E74104">
        <w:rPr>
          <w:i/>
          <w:iCs/>
          <w:color w:val="000000" w:themeColor="text1"/>
          <w:sz w:val="20"/>
          <w:szCs w:val="20"/>
          <w:lang w:val="it-IT"/>
        </w:rPr>
        <w:t>6310 Izola – Isola</w:t>
      </w:r>
    </w:p>
    <w:p w:rsidR="009E4057" w:rsidRPr="00E74104" w:rsidRDefault="00E74104" w:rsidP="009E4057">
      <w:pPr>
        <w:ind w:left="851"/>
        <w:rPr>
          <w:i/>
          <w:iCs/>
          <w:color w:val="000000" w:themeColor="text1"/>
          <w:sz w:val="20"/>
          <w:szCs w:val="20"/>
          <w:lang w:val="it-IT"/>
        </w:rPr>
      </w:pPr>
      <w:proofErr w:type="spellStart"/>
      <w:r>
        <w:rPr>
          <w:i/>
          <w:iCs/>
          <w:color w:val="000000" w:themeColor="text1"/>
          <w:sz w:val="20"/>
          <w:szCs w:val="20"/>
          <w:lang w:val="it-IT"/>
        </w:rPr>
        <w:t>Tel</w:t>
      </w:r>
      <w:proofErr w:type="spellEnd"/>
      <w:r>
        <w:rPr>
          <w:i/>
          <w:iCs/>
          <w:color w:val="000000" w:themeColor="text1"/>
          <w:sz w:val="20"/>
          <w:szCs w:val="20"/>
          <w:lang w:val="it-IT"/>
        </w:rPr>
        <w:t>: 05 66 00 139</w:t>
      </w:r>
    </w:p>
    <w:p w:rsidR="009E4057" w:rsidRPr="00E74104" w:rsidRDefault="009E4057" w:rsidP="009E4057">
      <w:pPr>
        <w:ind w:left="851"/>
        <w:outlineLvl w:val="0"/>
        <w:rPr>
          <w:i/>
          <w:iCs/>
          <w:color w:val="000000" w:themeColor="text1"/>
          <w:sz w:val="20"/>
          <w:szCs w:val="20"/>
          <w:lang w:val="it-IT"/>
        </w:rPr>
      </w:pPr>
      <w:r w:rsidRPr="00E74104">
        <w:rPr>
          <w:i/>
          <w:iCs/>
          <w:color w:val="000000" w:themeColor="text1"/>
          <w:sz w:val="20"/>
          <w:szCs w:val="20"/>
          <w:lang w:val="it-IT"/>
        </w:rPr>
        <w:t xml:space="preserve">E-mail: </w:t>
      </w:r>
      <w:hyperlink r:id="rId12" w:history="1">
        <w:r w:rsidRPr="00E74104">
          <w:rPr>
            <w:i/>
            <w:iCs/>
            <w:color w:val="000000" w:themeColor="text1"/>
            <w:sz w:val="20"/>
            <w:szCs w:val="20"/>
            <w:u w:val="single"/>
            <w:lang w:val="it-IT"/>
          </w:rPr>
          <w:t>posta.oizola@izola.si</w:t>
        </w:r>
      </w:hyperlink>
    </w:p>
    <w:p w:rsidR="009E4057" w:rsidRPr="00E74104" w:rsidRDefault="009E4057" w:rsidP="009E4057">
      <w:pPr>
        <w:ind w:left="851"/>
        <w:outlineLvl w:val="0"/>
        <w:rPr>
          <w:color w:val="000000" w:themeColor="text1"/>
          <w:sz w:val="20"/>
          <w:szCs w:val="20"/>
          <w:lang w:val="it-IT"/>
        </w:rPr>
      </w:pPr>
      <w:r w:rsidRPr="00E74104">
        <w:rPr>
          <w:i/>
          <w:iCs/>
          <w:color w:val="000000" w:themeColor="text1"/>
          <w:sz w:val="20"/>
          <w:szCs w:val="20"/>
          <w:lang w:val="it-IT"/>
        </w:rPr>
        <w:t xml:space="preserve">Web: </w:t>
      </w:r>
      <w:hyperlink r:id="rId13" w:history="1">
        <w:r w:rsidRPr="00E74104">
          <w:rPr>
            <w:i/>
            <w:iCs/>
            <w:color w:val="000000" w:themeColor="text1"/>
            <w:sz w:val="20"/>
            <w:szCs w:val="20"/>
            <w:u w:val="single"/>
            <w:lang w:val="it-IT"/>
          </w:rPr>
          <w:t>http://www.izola.si/</w:t>
        </w:r>
      </w:hyperlink>
    </w:p>
    <w:p w:rsidR="009E4057" w:rsidRPr="00E74104" w:rsidRDefault="009E4057" w:rsidP="009E4057">
      <w:pPr>
        <w:rPr>
          <w:color w:val="000000" w:themeColor="text1"/>
          <w:lang w:val="it-IT"/>
        </w:rPr>
      </w:pPr>
    </w:p>
    <w:p w:rsidR="009E4057" w:rsidRPr="00E74104" w:rsidRDefault="009E4057" w:rsidP="009E4057">
      <w:pPr>
        <w:jc w:val="both"/>
        <w:outlineLvl w:val="0"/>
        <w:rPr>
          <w:color w:val="000000" w:themeColor="text1"/>
          <w:lang w:val="it-IT"/>
        </w:rPr>
      </w:pPr>
      <w:proofErr w:type="spellStart"/>
      <w:r w:rsidRPr="00E74104">
        <w:rPr>
          <w:color w:val="000000" w:themeColor="text1"/>
          <w:lang w:val="it-IT"/>
        </w:rPr>
        <w:t>Prot</w:t>
      </w:r>
      <w:proofErr w:type="spellEnd"/>
      <w:r w:rsidRPr="00E74104">
        <w:rPr>
          <w:color w:val="000000" w:themeColor="text1"/>
          <w:lang w:val="it-IT"/>
        </w:rPr>
        <w:t>. n.: 013-15/2019</w:t>
      </w:r>
    </w:p>
    <w:p w:rsidR="009E4057" w:rsidRPr="00E74104" w:rsidRDefault="009E4057" w:rsidP="009E4057">
      <w:pPr>
        <w:jc w:val="both"/>
        <w:rPr>
          <w:color w:val="000000" w:themeColor="text1"/>
          <w:lang w:val="it-IT"/>
        </w:rPr>
      </w:pPr>
      <w:proofErr w:type="gramStart"/>
      <w:r w:rsidRPr="00E74104">
        <w:rPr>
          <w:color w:val="000000" w:themeColor="text1"/>
          <w:lang w:val="it-IT"/>
        </w:rPr>
        <w:t xml:space="preserve">Data:   </w:t>
      </w:r>
      <w:proofErr w:type="gramEnd"/>
      <w:r w:rsidRPr="00E74104">
        <w:rPr>
          <w:color w:val="000000" w:themeColor="text1"/>
          <w:lang w:val="it-IT"/>
        </w:rPr>
        <w:t xml:space="preserve"> </w:t>
      </w:r>
      <w:bookmarkStart w:id="0" w:name="_GoBack"/>
      <w:bookmarkEnd w:id="0"/>
      <w:r w:rsidRPr="00E74104">
        <w:rPr>
          <w:color w:val="000000" w:themeColor="text1"/>
          <w:lang w:val="it-IT"/>
        </w:rPr>
        <w:t xml:space="preserve"> </w:t>
      </w:r>
      <w:r w:rsidR="00E74104">
        <w:rPr>
          <w:color w:val="000000" w:themeColor="text1"/>
          <w:lang w:val="it-IT"/>
        </w:rPr>
        <w:t>9</w:t>
      </w:r>
      <w:r w:rsidRPr="00E74104">
        <w:rPr>
          <w:color w:val="000000" w:themeColor="text1"/>
          <w:lang w:val="it-IT"/>
        </w:rPr>
        <w:t xml:space="preserve">. 10. 2019 </w:t>
      </w:r>
    </w:p>
    <w:p w:rsidR="009E4057" w:rsidRPr="00E74104" w:rsidRDefault="009E4057" w:rsidP="009E4057">
      <w:pPr>
        <w:jc w:val="both"/>
        <w:rPr>
          <w:color w:val="000000" w:themeColor="text1"/>
          <w:lang w:val="it-IT"/>
        </w:rPr>
      </w:pPr>
    </w:p>
    <w:p w:rsidR="009E4057" w:rsidRPr="00E74104" w:rsidRDefault="009E4057" w:rsidP="00E74104">
      <w:pPr>
        <w:jc w:val="center"/>
        <w:outlineLvl w:val="0"/>
        <w:rPr>
          <w:b/>
          <w:color w:val="000000" w:themeColor="text1"/>
          <w:spacing w:val="80"/>
          <w:lang w:val="it-IT"/>
        </w:rPr>
      </w:pPr>
      <w:r w:rsidRPr="00E74104">
        <w:rPr>
          <w:b/>
          <w:color w:val="000000" w:themeColor="text1"/>
          <w:spacing w:val="80"/>
          <w:lang w:val="it-IT"/>
        </w:rPr>
        <w:t>INVITO</w:t>
      </w:r>
    </w:p>
    <w:p w:rsidR="009E4057" w:rsidRPr="00E74104" w:rsidRDefault="009E4057" w:rsidP="009E4057">
      <w:pPr>
        <w:jc w:val="both"/>
        <w:rPr>
          <w:b/>
          <w:color w:val="000000" w:themeColor="text1"/>
          <w:lang w:val="it-IT"/>
        </w:rPr>
      </w:pPr>
    </w:p>
    <w:p w:rsidR="009E4057" w:rsidRPr="00E74104" w:rsidRDefault="009E4057" w:rsidP="009E4057">
      <w:pPr>
        <w:jc w:val="both"/>
        <w:rPr>
          <w:color w:val="000000" w:themeColor="text1"/>
          <w:lang w:val="it-IT"/>
        </w:rPr>
      </w:pPr>
      <w:r w:rsidRPr="00E74104">
        <w:rPr>
          <w:color w:val="000000" w:themeColor="text1"/>
          <w:lang w:val="it-IT"/>
        </w:rPr>
        <w:t xml:space="preserve">In virtù dell'articolo 44 dello Statuto del Comune di Isola (Bollettino Ufficiale n. 5/18 – testo unico ufficiale) e dell'articolo 9 del Regolamento di procedura del Comitato di controllo del Comune di Isola (Bollettino </w:t>
      </w:r>
      <w:proofErr w:type="gramStart"/>
      <w:r w:rsidRPr="00E74104">
        <w:rPr>
          <w:color w:val="000000" w:themeColor="text1"/>
          <w:lang w:val="it-IT"/>
        </w:rPr>
        <w:t>Ufficiale  del</w:t>
      </w:r>
      <w:proofErr w:type="gramEnd"/>
      <w:r w:rsidRPr="00E74104">
        <w:rPr>
          <w:color w:val="000000" w:themeColor="text1"/>
          <w:lang w:val="it-IT"/>
        </w:rPr>
        <w:t xml:space="preserve"> Comune di Isola n. 7/14), si convoca la</w:t>
      </w:r>
    </w:p>
    <w:p w:rsidR="009E4057" w:rsidRPr="00E74104" w:rsidRDefault="009E4057" w:rsidP="009E4057">
      <w:pPr>
        <w:jc w:val="both"/>
        <w:rPr>
          <w:color w:val="000000" w:themeColor="text1"/>
          <w:lang w:val="it-IT"/>
        </w:rPr>
      </w:pPr>
    </w:p>
    <w:p w:rsidR="009E4057" w:rsidRPr="00E74104" w:rsidRDefault="009E4057" w:rsidP="009E4057">
      <w:pPr>
        <w:jc w:val="center"/>
        <w:rPr>
          <w:b/>
          <w:bCs/>
          <w:color w:val="000000" w:themeColor="text1"/>
          <w:lang w:val="it-IT"/>
        </w:rPr>
      </w:pPr>
      <w:r w:rsidRPr="00E74104">
        <w:rPr>
          <w:b/>
          <w:bCs/>
          <w:color w:val="000000" w:themeColor="text1"/>
          <w:lang w:val="it-IT"/>
        </w:rPr>
        <w:t>6</w:t>
      </w:r>
      <w:r w:rsidRPr="00E74104">
        <w:rPr>
          <w:b/>
          <w:bCs/>
          <w:color w:val="000000" w:themeColor="text1"/>
          <w:vertAlign w:val="superscript"/>
          <w:lang w:val="it-IT"/>
        </w:rPr>
        <w:t>a</w:t>
      </w:r>
      <w:r w:rsidRPr="00E74104">
        <w:rPr>
          <w:b/>
          <w:bCs/>
          <w:color w:val="000000" w:themeColor="text1"/>
          <w:lang w:val="it-IT"/>
        </w:rPr>
        <w:t xml:space="preserve"> seduta ordinaria del Comitato di controllo del Comune di Isola</w:t>
      </w:r>
    </w:p>
    <w:p w:rsidR="009E4057" w:rsidRPr="00E74104" w:rsidRDefault="009E4057" w:rsidP="009E4057">
      <w:pPr>
        <w:tabs>
          <w:tab w:val="center" w:pos="4680"/>
        </w:tabs>
        <w:jc w:val="center"/>
        <w:rPr>
          <w:b/>
          <w:color w:val="000000" w:themeColor="text1"/>
          <w:u w:val="single"/>
          <w:lang w:val="it-IT"/>
        </w:rPr>
      </w:pPr>
      <w:r w:rsidRPr="00E74104">
        <w:rPr>
          <w:b/>
          <w:color w:val="000000" w:themeColor="text1"/>
          <w:u w:val="single"/>
          <w:lang w:val="it-IT"/>
        </w:rPr>
        <w:t>per il giorno mercol</w:t>
      </w:r>
      <w:r w:rsidRPr="00E74104">
        <w:rPr>
          <w:b/>
          <w:bCs/>
          <w:color w:val="000000" w:themeColor="text1"/>
          <w:u w:val="single"/>
          <w:lang w:val="it-IT"/>
        </w:rPr>
        <w:t>edì 16 ottobre 2019 alle ore 16.00</w:t>
      </w:r>
    </w:p>
    <w:p w:rsidR="009E4057" w:rsidRPr="00E74104" w:rsidRDefault="009E4057" w:rsidP="009E4057">
      <w:pPr>
        <w:jc w:val="center"/>
        <w:rPr>
          <w:b/>
          <w:i/>
          <w:iCs/>
          <w:color w:val="000000" w:themeColor="text1"/>
          <w:lang w:val="it-IT"/>
        </w:rPr>
      </w:pPr>
      <w:r w:rsidRPr="00E74104">
        <w:rPr>
          <w:b/>
          <w:bCs/>
          <w:color w:val="000000" w:themeColor="text1"/>
          <w:lang w:val="it-IT"/>
        </w:rPr>
        <w:t>presso la sala riunioni al pianterreno del Comune di Isola, Riva del Sole n. 8, Isola</w:t>
      </w:r>
    </w:p>
    <w:p w:rsidR="009E4057" w:rsidRPr="00E74104" w:rsidRDefault="009E4057" w:rsidP="009E4057">
      <w:pPr>
        <w:rPr>
          <w:color w:val="000000" w:themeColor="text1"/>
          <w:lang w:val="it-IT"/>
        </w:rPr>
      </w:pPr>
    </w:p>
    <w:p w:rsidR="009E4057" w:rsidRPr="00E74104" w:rsidRDefault="009E4057" w:rsidP="009E4057">
      <w:pPr>
        <w:outlineLvl w:val="0"/>
        <w:rPr>
          <w:color w:val="000000" w:themeColor="text1"/>
          <w:lang w:val="it-IT"/>
        </w:rPr>
      </w:pPr>
      <w:r w:rsidRPr="00E74104">
        <w:rPr>
          <w:color w:val="000000" w:themeColor="text1"/>
          <w:lang w:val="it-IT"/>
        </w:rPr>
        <w:t xml:space="preserve">con la seguente proposta di </w:t>
      </w:r>
    </w:p>
    <w:p w:rsidR="009E4057" w:rsidRPr="00E74104" w:rsidRDefault="009E4057" w:rsidP="009E4057">
      <w:pPr>
        <w:outlineLvl w:val="0"/>
        <w:rPr>
          <w:color w:val="000000" w:themeColor="text1"/>
          <w:lang w:val="it-IT"/>
        </w:rPr>
      </w:pPr>
    </w:p>
    <w:p w:rsidR="009E4057" w:rsidRPr="00E74104" w:rsidRDefault="009E4057" w:rsidP="009E4057">
      <w:pPr>
        <w:jc w:val="center"/>
        <w:rPr>
          <w:b/>
          <w:color w:val="000000" w:themeColor="text1"/>
          <w:spacing w:val="80"/>
          <w:u w:val="single"/>
          <w:lang w:val="it-IT"/>
        </w:rPr>
      </w:pPr>
      <w:r w:rsidRPr="00E74104">
        <w:rPr>
          <w:b/>
          <w:color w:val="000000" w:themeColor="text1"/>
          <w:spacing w:val="80"/>
          <w:u w:val="single"/>
          <w:lang w:val="it-IT"/>
        </w:rPr>
        <w:t>ORDINE DEL GIORNO:</w:t>
      </w:r>
    </w:p>
    <w:p w:rsidR="009E4057" w:rsidRPr="00E74104" w:rsidRDefault="009E4057" w:rsidP="009E4057">
      <w:pPr>
        <w:jc w:val="center"/>
        <w:rPr>
          <w:b/>
          <w:color w:val="000000" w:themeColor="text1"/>
          <w:u w:val="single"/>
          <w:lang w:val="it-IT"/>
        </w:rPr>
      </w:pPr>
    </w:p>
    <w:p w:rsidR="009E4057" w:rsidRPr="00E74104" w:rsidRDefault="009E4057" w:rsidP="00E74104">
      <w:pPr>
        <w:numPr>
          <w:ilvl w:val="0"/>
          <w:numId w:val="23"/>
        </w:numPr>
        <w:tabs>
          <w:tab w:val="clear" w:pos="720"/>
        </w:tabs>
        <w:autoSpaceDE w:val="0"/>
        <w:autoSpaceDN w:val="0"/>
        <w:adjustRightInd w:val="0"/>
        <w:spacing w:line="240" w:lineRule="atLeast"/>
        <w:ind w:left="357" w:hanging="357"/>
        <w:jc w:val="both"/>
        <w:rPr>
          <w:b/>
          <w:color w:val="000000" w:themeColor="text1"/>
          <w:lang w:val="it-IT"/>
        </w:rPr>
      </w:pPr>
      <w:r w:rsidRPr="00E74104">
        <w:rPr>
          <w:b/>
          <w:color w:val="000000" w:themeColor="text1"/>
          <w:lang w:val="it-IT"/>
        </w:rPr>
        <w:t>Convalida del verbale della 5</w:t>
      </w:r>
      <w:r w:rsidRPr="00E74104">
        <w:rPr>
          <w:b/>
          <w:color w:val="000000" w:themeColor="text1"/>
          <w:vertAlign w:val="superscript"/>
          <w:lang w:val="it-IT"/>
        </w:rPr>
        <w:t>a</w:t>
      </w:r>
      <w:r w:rsidRPr="00E74104">
        <w:rPr>
          <w:b/>
          <w:color w:val="000000" w:themeColor="text1"/>
          <w:lang w:val="it-IT"/>
        </w:rPr>
        <w:t xml:space="preserve"> seduta ordinaria del comitato, tenutasi il 3 giugno 2019;</w:t>
      </w:r>
    </w:p>
    <w:p w:rsidR="009E4057" w:rsidRPr="00E74104" w:rsidRDefault="009E4057" w:rsidP="00E74104">
      <w:pPr>
        <w:numPr>
          <w:ilvl w:val="0"/>
          <w:numId w:val="23"/>
        </w:numPr>
        <w:tabs>
          <w:tab w:val="clear" w:pos="720"/>
        </w:tabs>
        <w:autoSpaceDE w:val="0"/>
        <w:autoSpaceDN w:val="0"/>
        <w:adjustRightInd w:val="0"/>
        <w:spacing w:line="240" w:lineRule="atLeast"/>
        <w:ind w:left="357" w:hanging="357"/>
        <w:jc w:val="both"/>
        <w:rPr>
          <w:b/>
          <w:color w:val="000000" w:themeColor="text1"/>
          <w:lang w:val="it-IT"/>
        </w:rPr>
      </w:pPr>
      <w:r w:rsidRPr="00E74104">
        <w:rPr>
          <w:b/>
          <w:color w:val="000000" w:themeColor="text1"/>
          <w:lang w:val="it-IT"/>
        </w:rPr>
        <w:t>Revisione dell’operato compiuto finora dai singoli gruppi di lavoro;</w:t>
      </w:r>
    </w:p>
    <w:p w:rsidR="009E4057" w:rsidRPr="00E74104" w:rsidRDefault="009E4057" w:rsidP="00E74104">
      <w:pPr>
        <w:numPr>
          <w:ilvl w:val="0"/>
          <w:numId w:val="23"/>
        </w:numPr>
        <w:tabs>
          <w:tab w:val="clear" w:pos="720"/>
        </w:tabs>
        <w:autoSpaceDE w:val="0"/>
        <w:autoSpaceDN w:val="0"/>
        <w:adjustRightInd w:val="0"/>
        <w:spacing w:line="240" w:lineRule="atLeast"/>
        <w:ind w:left="357" w:hanging="357"/>
        <w:jc w:val="both"/>
        <w:rPr>
          <w:b/>
          <w:color w:val="000000" w:themeColor="text1"/>
          <w:lang w:val="it-IT"/>
        </w:rPr>
      </w:pPr>
      <w:r w:rsidRPr="00E74104">
        <w:rPr>
          <w:b/>
          <w:color w:val="000000" w:themeColor="text1"/>
          <w:lang w:val="it-IT"/>
        </w:rPr>
        <w:t>Mancata risposta di alcuni soggetti d</w:t>
      </w:r>
      <w:r w:rsidR="00331AE0" w:rsidRPr="00E74104">
        <w:rPr>
          <w:b/>
          <w:color w:val="000000" w:themeColor="text1"/>
          <w:lang w:val="it-IT"/>
        </w:rPr>
        <w:t>i</w:t>
      </w:r>
      <w:r w:rsidRPr="00E74104">
        <w:rPr>
          <w:b/>
          <w:color w:val="000000" w:themeColor="text1"/>
          <w:lang w:val="it-IT"/>
        </w:rPr>
        <w:t xml:space="preserve"> controllo alla richiesta di recapito della documentazione;</w:t>
      </w:r>
    </w:p>
    <w:p w:rsidR="009E4057" w:rsidRPr="00E74104" w:rsidRDefault="009E4057" w:rsidP="00E74104">
      <w:pPr>
        <w:numPr>
          <w:ilvl w:val="0"/>
          <w:numId w:val="23"/>
        </w:numPr>
        <w:tabs>
          <w:tab w:val="clear" w:pos="720"/>
        </w:tabs>
        <w:autoSpaceDE w:val="0"/>
        <w:autoSpaceDN w:val="0"/>
        <w:adjustRightInd w:val="0"/>
        <w:spacing w:line="240" w:lineRule="atLeast"/>
        <w:ind w:left="357" w:hanging="357"/>
        <w:jc w:val="both"/>
        <w:rPr>
          <w:b/>
          <w:color w:val="000000" w:themeColor="text1"/>
          <w:lang w:val="it-IT"/>
        </w:rPr>
      </w:pPr>
      <w:r w:rsidRPr="00E74104">
        <w:rPr>
          <w:b/>
          <w:color w:val="000000" w:themeColor="text1"/>
          <w:lang w:val="it-IT"/>
        </w:rPr>
        <w:t>Proposte per la stesura del piano di controlli per l’anno 2020;</w:t>
      </w:r>
    </w:p>
    <w:p w:rsidR="009E4057" w:rsidRPr="00E74104" w:rsidRDefault="009E4057" w:rsidP="00E74104">
      <w:pPr>
        <w:numPr>
          <w:ilvl w:val="0"/>
          <w:numId w:val="23"/>
        </w:numPr>
        <w:tabs>
          <w:tab w:val="clear" w:pos="720"/>
        </w:tabs>
        <w:autoSpaceDE w:val="0"/>
        <w:autoSpaceDN w:val="0"/>
        <w:adjustRightInd w:val="0"/>
        <w:spacing w:line="240" w:lineRule="atLeast"/>
        <w:ind w:left="357" w:hanging="357"/>
        <w:jc w:val="both"/>
        <w:rPr>
          <w:b/>
          <w:color w:val="000000" w:themeColor="text1"/>
          <w:lang w:val="it-IT"/>
        </w:rPr>
      </w:pPr>
      <w:r w:rsidRPr="00E74104">
        <w:rPr>
          <w:b/>
          <w:color w:val="000000" w:themeColor="text1"/>
          <w:lang w:val="it-IT"/>
        </w:rPr>
        <w:t>Varie.</w:t>
      </w:r>
    </w:p>
    <w:p w:rsidR="009E4057" w:rsidRPr="00E74104" w:rsidRDefault="009E4057" w:rsidP="009E4057">
      <w:pPr>
        <w:autoSpaceDE w:val="0"/>
        <w:autoSpaceDN w:val="0"/>
        <w:adjustRightInd w:val="0"/>
        <w:spacing w:line="240" w:lineRule="atLeast"/>
        <w:ind w:left="360" w:hanging="360"/>
        <w:jc w:val="both"/>
        <w:rPr>
          <w:b/>
          <w:color w:val="000000" w:themeColor="text1"/>
          <w:lang w:val="it-IT"/>
        </w:rPr>
      </w:pPr>
    </w:p>
    <w:p w:rsidR="009E4057" w:rsidRPr="00E74104" w:rsidRDefault="009E4057" w:rsidP="009E4057">
      <w:pPr>
        <w:jc w:val="both"/>
        <w:rPr>
          <w:color w:val="000000" w:themeColor="text1"/>
          <w:lang w:val="it-IT"/>
        </w:rPr>
      </w:pPr>
    </w:p>
    <w:p w:rsidR="009E4057" w:rsidRPr="00E74104" w:rsidRDefault="009E4057" w:rsidP="009E4057">
      <w:pPr>
        <w:jc w:val="both"/>
        <w:rPr>
          <w:color w:val="000000" w:themeColor="text1"/>
          <w:lang w:val="it-IT"/>
        </w:rPr>
      </w:pPr>
      <w:r w:rsidRPr="00E74104">
        <w:rPr>
          <w:color w:val="000000" w:themeColor="text1"/>
          <w:lang w:val="it-IT"/>
        </w:rPr>
        <w:t xml:space="preserve">I materiali per l'esame sono allegati al presente avviso e scaricabili e accessibili sula pagina web ufficiale del Comune di Isola: </w:t>
      </w:r>
      <w:r w:rsidRPr="00E74104">
        <w:rPr>
          <w:b/>
          <w:color w:val="000000" w:themeColor="text1"/>
          <w:lang w:val="it-IT"/>
        </w:rPr>
        <w:t xml:space="preserve">www.izola.si./ Comune di Isola/ Sedute del Consiglio comunale </w:t>
      </w:r>
      <w:r w:rsidRPr="00E74104">
        <w:rPr>
          <w:color w:val="000000" w:themeColor="text1"/>
          <w:lang w:val="it-IT"/>
        </w:rPr>
        <w:t xml:space="preserve">(accesso diretto: </w:t>
      </w:r>
      <w:r w:rsidRPr="00E74104">
        <w:rPr>
          <w:bCs/>
          <w:color w:val="000000" w:themeColor="text1"/>
          <w:u w:val="single"/>
          <w:lang w:val="it-IT"/>
        </w:rPr>
        <w:t>http://izola.si/obcina-izola/organi-obcine/obcinski-svet/seje/</w:t>
      </w:r>
      <w:r w:rsidRPr="00E74104">
        <w:rPr>
          <w:color w:val="000000" w:themeColor="text1"/>
          <w:lang w:val="it-IT"/>
        </w:rPr>
        <w:t xml:space="preserve">). </w:t>
      </w:r>
    </w:p>
    <w:p w:rsidR="009E4057" w:rsidRPr="00E74104" w:rsidRDefault="009E4057" w:rsidP="009E4057">
      <w:pPr>
        <w:jc w:val="both"/>
        <w:rPr>
          <w:color w:val="000000" w:themeColor="text1"/>
          <w:lang w:val="it-IT"/>
        </w:rPr>
      </w:pPr>
    </w:p>
    <w:p w:rsidR="009E4057" w:rsidRPr="00E74104" w:rsidRDefault="009E4057" w:rsidP="009E4057">
      <w:pPr>
        <w:jc w:val="both"/>
        <w:rPr>
          <w:color w:val="000000" w:themeColor="text1"/>
          <w:lang w:val="it-IT"/>
        </w:rPr>
      </w:pPr>
      <w:r w:rsidRPr="00E74104">
        <w:rPr>
          <w:color w:val="000000" w:themeColor="text1"/>
          <w:lang w:val="it-IT"/>
        </w:rPr>
        <w:t xml:space="preserve">Siete pregati di garantire la vostra presenza alla riunione, o di comunicare gli eventuali impedimenti al numero di telefono 05/66-00-139 (Barbara Brženda), oppure per e-mail: </w:t>
      </w:r>
      <w:hyperlink r:id="rId14" w:history="1">
        <w:r w:rsidRPr="00E74104">
          <w:rPr>
            <w:rStyle w:val="Hiperpovezava"/>
            <w:color w:val="000000" w:themeColor="text1"/>
            <w:lang w:val="it-IT"/>
          </w:rPr>
          <w:t>barbara.brzenda@izola.si</w:t>
        </w:r>
      </w:hyperlink>
      <w:r w:rsidR="00E74104">
        <w:rPr>
          <w:color w:val="000000" w:themeColor="text1"/>
          <w:lang w:val="it-IT"/>
        </w:rPr>
        <w:t>.</w:t>
      </w:r>
    </w:p>
    <w:p w:rsidR="009E4057" w:rsidRDefault="009E4057" w:rsidP="009E4057">
      <w:pPr>
        <w:jc w:val="both"/>
        <w:rPr>
          <w:color w:val="000000" w:themeColor="text1"/>
          <w:lang w:val="it-IT"/>
        </w:rPr>
      </w:pPr>
    </w:p>
    <w:p w:rsidR="00E74104" w:rsidRDefault="00E74104" w:rsidP="009E4057">
      <w:pPr>
        <w:jc w:val="both"/>
        <w:rPr>
          <w:color w:val="000000" w:themeColor="text1"/>
          <w:lang w:val="it-IT"/>
        </w:rPr>
      </w:pPr>
    </w:p>
    <w:p w:rsidR="00E74104" w:rsidRPr="00E74104" w:rsidRDefault="00E74104" w:rsidP="009E4057">
      <w:pPr>
        <w:jc w:val="both"/>
        <w:rPr>
          <w:color w:val="000000" w:themeColor="text1"/>
          <w:lang w:val="it-IT"/>
        </w:rPr>
      </w:pPr>
    </w:p>
    <w:p w:rsidR="009E4057" w:rsidRPr="00E74104" w:rsidRDefault="009E4057" w:rsidP="00E74104">
      <w:pPr>
        <w:ind w:left="5387"/>
        <w:jc w:val="center"/>
        <w:rPr>
          <w:color w:val="000000" w:themeColor="text1"/>
          <w:lang w:val="it-IT"/>
        </w:rPr>
      </w:pPr>
      <w:r w:rsidRPr="00E74104">
        <w:rPr>
          <w:color w:val="000000" w:themeColor="text1"/>
          <w:lang w:val="it-IT"/>
        </w:rPr>
        <w:lastRenderedPageBreak/>
        <w:t>Il Presidente</w:t>
      </w:r>
    </w:p>
    <w:p w:rsidR="009E4057" w:rsidRPr="00E74104" w:rsidRDefault="009E4057" w:rsidP="00E74104">
      <w:pPr>
        <w:ind w:left="5387"/>
        <w:jc w:val="center"/>
        <w:rPr>
          <w:color w:val="000000" w:themeColor="text1"/>
          <w:lang w:val="it-IT"/>
        </w:rPr>
      </w:pPr>
      <w:r w:rsidRPr="00E74104">
        <w:rPr>
          <w:color w:val="000000" w:themeColor="text1"/>
          <w:lang w:val="it-IT"/>
        </w:rPr>
        <w:t xml:space="preserve">Milan BOGATIČ, </w:t>
      </w:r>
      <w:proofErr w:type="spellStart"/>
      <w:r w:rsidRPr="00E74104">
        <w:rPr>
          <w:color w:val="000000" w:themeColor="text1"/>
          <w:lang w:val="it-IT"/>
        </w:rPr>
        <w:t>m.p.</w:t>
      </w:r>
      <w:proofErr w:type="spellEnd"/>
    </w:p>
    <w:p w:rsidR="00E74104" w:rsidRDefault="00E74104" w:rsidP="009E4057">
      <w:pPr>
        <w:jc w:val="both"/>
        <w:rPr>
          <w:color w:val="000000" w:themeColor="text1"/>
          <w:lang w:val="it-IT"/>
        </w:rPr>
      </w:pPr>
    </w:p>
    <w:p w:rsidR="00E74104" w:rsidRPr="00E74104" w:rsidRDefault="00E74104" w:rsidP="009E4057">
      <w:pPr>
        <w:jc w:val="both"/>
        <w:rPr>
          <w:color w:val="000000" w:themeColor="text1"/>
          <w:lang w:val="it-IT"/>
        </w:rPr>
      </w:pPr>
    </w:p>
    <w:p w:rsidR="009E4057" w:rsidRPr="00E74104" w:rsidRDefault="00E74104" w:rsidP="009E4057">
      <w:pPr>
        <w:jc w:val="both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Si invita:</w:t>
      </w:r>
    </w:p>
    <w:p w:rsidR="009E4057" w:rsidRPr="00E74104" w:rsidRDefault="009E4057" w:rsidP="009E4057">
      <w:pPr>
        <w:numPr>
          <w:ilvl w:val="0"/>
          <w:numId w:val="15"/>
        </w:numPr>
        <w:jc w:val="both"/>
        <w:rPr>
          <w:color w:val="000000" w:themeColor="text1"/>
          <w:lang w:val="it-IT"/>
        </w:rPr>
      </w:pPr>
      <w:r w:rsidRPr="00E74104">
        <w:rPr>
          <w:color w:val="000000" w:themeColor="text1"/>
          <w:lang w:val="it-IT"/>
        </w:rPr>
        <w:t>membri del Comitato di controllo;</w:t>
      </w:r>
    </w:p>
    <w:p w:rsidR="009E4057" w:rsidRPr="00E74104" w:rsidRDefault="009E4057" w:rsidP="009E4057">
      <w:pPr>
        <w:numPr>
          <w:ilvl w:val="0"/>
          <w:numId w:val="15"/>
        </w:numPr>
        <w:jc w:val="both"/>
        <w:rPr>
          <w:b/>
          <w:bCs/>
          <w:i/>
          <w:iCs/>
          <w:color w:val="000000" w:themeColor="text1"/>
          <w:lang w:val="it-IT"/>
        </w:rPr>
      </w:pPr>
      <w:r w:rsidRPr="00E74104">
        <w:rPr>
          <w:color w:val="000000" w:themeColor="text1"/>
          <w:lang w:val="it-IT"/>
        </w:rPr>
        <w:t>Sindaco;</w:t>
      </w:r>
    </w:p>
    <w:p w:rsidR="00750EDC" w:rsidRPr="00E74104" w:rsidRDefault="009E4057" w:rsidP="006854D9">
      <w:pPr>
        <w:numPr>
          <w:ilvl w:val="0"/>
          <w:numId w:val="15"/>
        </w:numPr>
        <w:jc w:val="both"/>
        <w:rPr>
          <w:b/>
          <w:bCs/>
          <w:i/>
          <w:iCs/>
          <w:color w:val="000000" w:themeColor="text1"/>
          <w:lang w:val="it-IT"/>
        </w:rPr>
      </w:pPr>
      <w:r w:rsidRPr="00E74104">
        <w:rPr>
          <w:color w:val="000000" w:themeColor="text1"/>
          <w:lang w:val="it-IT"/>
        </w:rPr>
        <w:t>Vesna REBEC, f.f. di direttore dell’AC.</w:t>
      </w:r>
    </w:p>
    <w:sectPr w:rsidR="00750EDC" w:rsidRPr="00E741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9A2"/>
    <w:multiLevelType w:val="hybridMultilevel"/>
    <w:tmpl w:val="8DBAA422"/>
    <w:lvl w:ilvl="0" w:tplc="1AAC7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664952"/>
    <w:multiLevelType w:val="multilevel"/>
    <w:tmpl w:val="5874B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60ECD"/>
    <w:multiLevelType w:val="hybridMultilevel"/>
    <w:tmpl w:val="EC120A50"/>
    <w:lvl w:ilvl="0" w:tplc="010EF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A639C"/>
    <w:multiLevelType w:val="hybridMultilevel"/>
    <w:tmpl w:val="2E3287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C7460"/>
    <w:multiLevelType w:val="hybridMultilevel"/>
    <w:tmpl w:val="99A0FEDC"/>
    <w:lvl w:ilvl="0" w:tplc="DEFE75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F165D"/>
    <w:multiLevelType w:val="hybridMultilevel"/>
    <w:tmpl w:val="30A44C1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2B4B38"/>
    <w:multiLevelType w:val="hybridMultilevel"/>
    <w:tmpl w:val="CA501424"/>
    <w:lvl w:ilvl="0" w:tplc="F39A0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317D9D"/>
    <w:multiLevelType w:val="hybridMultilevel"/>
    <w:tmpl w:val="BFF6F7C8"/>
    <w:lvl w:ilvl="0" w:tplc="7FF20F6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143CF"/>
    <w:multiLevelType w:val="hybridMultilevel"/>
    <w:tmpl w:val="D9D09C8C"/>
    <w:lvl w:ilvl="0" w:tplc="D12C405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33CF7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03D6E"/>
    <w:multiLevelType w:val="hybridMultilevel"/>
    <w:tmpl w:val="EF2ADEE4"/>
    <w:lvl w:ilvl="0" w:tplc="B2E6D0EA">
      <w:start w:val="1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E0E13"/>
    <w:multiLevelType w:val="hybridMultilevel"/>
    <w:tmpl w:val="8D3CD2D8"/>
    <w:lvl w:ilvl="0" w:tplc="66C2A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616F1"/>
    <w:multiLevelType w:val="hybridMultilevel"/>
    <w:tmpl w:val="DE2CF93C"/>
    <w:lvl w:ilvl="0" w:tplc="042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50916"/>
    <w:multiLevelType w:val="hybridMultilevel"/>
    <w:tmpl w:val="882204FA"/>
    <w:lvl w:ilvl="0" w:tplc="233CF7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E6206"/>
    <w:multiLevelType w:val="hybridMultilevel"/>
    <w:tmpl w:val="90929AF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D15CE2"/>
    <w:multiLevelType w:val="hybridMultilevel"/>
    <w:tmpl w:val="135C01F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BD4325"/>
    <w:multiLevelType w:val="hybridMultilevel"/>
    <w:tmpl w:val="9E70DF44"/>
    <w:lvl w:ilvl="0" w:tplc="0424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331F8B"/>
    <w:multiLevelType w:val="hybridMultilevel"/>
    <w:tmpl w:val="1DA216EA"/>
    <w:lvl w:ilvl="0" w:tplc="6B9A61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D6A6C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3128B"/>
    <w:multiLevelType w:val="hybridMultilevel"/>
    <w:tmpl w:val="272C06B6"/>
    <w:lvl w:ilvl="0" w:tplc="B2E6D0EA">
      <w:start w:val="1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36193"/>
    <w:multiLevelType w:val="hybridMultilevel"/>
    <w:tmpl w:val="5874BB1E"/>
    <w:lvl w:ilvl="0" w:tplc="E9226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5A136B"/>
    <w:multiLevelType w:val="hybridMultilevel"/>
    <w:tmpl w:val="587E2CB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D6F95"/>
    <w:multiLevelType w:val="hybridMultilevel"/>
    <w:tmpl w:val="FEB4FEF2"/>
    <w:lvl w:ilvl="0" w:tplc="38F8D4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B6CF5"/>
    <w:multiLevelType w:val="hybridMultilevel"/>
    <w:tmpl w:val="38C077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24CDA"/>
    <w:multiLevelType w:val="hybridMultilevel"/>
    <w:tmpl w:val="AEB4B3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CC1491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C7680"/>
    <w:multiLevelType w:val="hybridMultilevel"/>
    <w:tmpl w:val="3E14FA5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3882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98007F8">
      <w:start w:val="1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491BF3"/>
    <w:multiLevelType w:val="hybridMultilevel"/>
    <w:tmpl w:val="CC127332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F4600D"/>
    <w:multiLevelType w:val="hybridMultilevel"/>
    <w:tmpl w:val="A77A901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C6654"/>
    <w:multiLevelType w:val="hybridMultilevel"/>
    <w:tmpl w:val="012AE774"/>
    <w:lvl w:ilvl="0" w:tplc="46D005D0">
      <w:numFmt w:val="bullet"/>
      <w:lvlText w:val="-"/>
      <w:lvlJc w:val="left"/>
      <w:pPr>
        <w:ind w:left="1440" w:hanging="360"/>
      </w:pPr>
      <w:rPr>
        <w:rFonts w:ascii="Helv" w:eastAsia="Times New Roman" w:hAnsi="Helv" w:cs="Helv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7A0F27"/>
    <w:multiLevelType w:val="hybridMultilevel"/>
    <w:tmpl w:val="BA98E380"/>
    <w:lvl w:ilvl="0" w:tplc="7CE2725C">
      <w:start w:val="1"/>
      <w:numFmt w:val="decimal"/>
      <w:lvlText w:val="%1."/>
      <w:lvlJc w:val="left"/>
      <w:pPr>
        <w:ind w:left="720" w:hanging="360"/>
      </w:pPr>
    </w:lvl>
    <w:lvl w:ilvl="1" w:tplc="B5D2B7A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374F6"/>
    <w:multiLevelType w:val="hybridMultilevel"/>
    <w:tmpl w:val="B860BD58"/>
    <w:lvl w:ilvl="0" w:tplc="46D005D0">
      <w:numFmt w:val="bullet"/>
      <w:lvlText w:val="-"/>
      <w:lvlJc w:val="left"/>
      <w:pPr>
        <w:ind w:left="1080" w:hanging="360"/>
      </w:pPr>
      <w:rPr>
        <w:rFonts w:ascii="Helv" w:eastAsia="Times New Roman" w:hAnsi="Helv" w:cs="Helv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796A7C"/>
    <w:multiLevelType w:val="hybridMultilevel"/>
    <w:tmpl w:val="4EC0B014"/>
    <w:lvl w:ilvl="0" w:tplc="8B20B9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9A04A2"/>
    <w:multiLevelType w:val="hybridMultilevel"/>
    <w:tmpl w:val="C9DCADF6"/>
    <w:lvl w:ilvl="0" w:tplc="B9463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8879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FB875F6">
      <w:start w:val="1"/>
      <w:numFmt w:val="upperRoman"/>
      <w:lvlText w:val="(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8F1B11"/>
    <w:multiLevelType w:val="hybridMultilevel"/>
    <w:tmpl w:val="1F181D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B242BB"/>
    <w:multiLevelType w:val="hybridMultilevel"/>
    <w:tmpl w:val="B2DE840A"/>
    <w:lvl w:ilvl="0" w:tplc="1DB873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7041D0"/>
    <w:multiLevelType w:val="hybridMultilevel"/>
    <w:tmpl w:val="0166077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86427F"/>
    <w:multiLevelType w:val="hybridMultilevel"/>
    <w:tmpl w:val="CC4E4DC0"/>
    <w:lvl w:ilvl="0" w:tplc="41D03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022C9B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60A1B1A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Times New Roman" w:eastAsia="Times New Roman" w:hAnsi="Times New Roman" w:cs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2252F5"/>
    <w:multiLevelType w:val="hybridMultilevel"/>
    <w:tmpl w:val="1B609000"/>
    <w:lvl w:ilvl="0" w:tplc="6B425A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8A752A"/>
    <w:multiLevelType w:val="hybridMultilevel"/>
    <w:tmpl w:val="248C9534"/>
    <w:lvl w:ilvl="0" w:tplc="46D005D0">
      <w:numFmt w:val="bullet"/>
      <w:lvlText w:val="-"/>
      <w:lvlJc w:val="left"/>
      <w:pPr>
        <w:ind w:left="1440" w:hanging="360"/>
      </w:pPr>
      <w:rPr>
        <w:rFonts w:ascii="Helv" w:eastAsia="Times New Roman" w:hAnsi="Helv" w:cs="Helv" w:hint="default"/>
        <w:sz w:val="20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723096"/>
    <w:multiLevelType w:val="hybridMultilevel"/>
    <w:tmpl w:val="57C20EAA"/>
    <w:lvl w:ilvl="0" w:tplc="0424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8" w15:restartNumberingAfterBreak="0">
    <w:nsid w:val="7EC21E8D"/>
    <w:multiLevelType w:val="hybridMultilevel"/>
    <w:tmpl w:val="6608CD16"/>
    <w:lvl w:ilvl="0" w:tplc="0424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9" w15:restartNumberingAfterBreak="0">
    <w:nsid w:val="7EC64E4B"/>
    <w:multiLevelType w:val="hybridMultilevel"/>
    <w:tmpl w:val="60400A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B5D2B7A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3"/>
  </w:num>
  <w:num w:numId="4">
    <w:abstractNumId w:val="12"/>
  </w:num>
  <w:num w:numId="5">
    <w:abstractNumId w:val="5"/>
  </w:num>
  <w:num w:numId="6">
    <w:abstractNumId w:val="18"/>
  </w:num>
  <w:num w:numId="7">
    <w:abstractNumId w:val="15"/>
  </w:num>
  <w:num w:numId="8">
    <w:abstractNumId w:val="1"/>
  </w:num>
  <w:num w:numId="9">
    <w:abstractNumId w:val="2"/>
  </w:num>
  <w:num w:numId="10">
    <w:abstractNumId w:val="31"/>
  </w:num>
  <w:num w:numId="11">
    <w:abstractNumId w:val="0"/>
  </w:num>
  <w:num w:numId="12">
    <w:abstractNumId w:val="33"/>
  </w:num>
  <w:num w:numId="13">
    <w:abstractNumId w:val="25"/>
  </w:num>
  <w:num w:numId="14">
    <w:abstractNumId w:val="34"/>
  </w:num>
  <w:num w:numId="15">
    <w:abstractNumId w:val="8"/>
  </w:num>
  <w:num w:numId="16">
    <w:abstractNumId w:val="8"/>
  </w:num>
  <w:num w:numId="17">
    <w:abstractNumId w:val="37"/>
  </w:num>
  <w:num w:numId="18">
    <w:abstractNumId w:val="38"/>
  </w:num>
  <w:num w:numId="19">
    <w:abstractNumId w:val="6"/>
  </w:num>
  <w:num w:numId="20">
    <w:abstractNumId w:val="20"/>
  </w:num>
  <w:num w:numId="21">
    <w:abstractNumId w:val="16"/>
  </w:num>
  <w:num w:numId="22">
    <w:abstractNumId w:val="26"/>
  </w:num>
  <w:num w:numId="23">
    <w:abstractNumId w:val="13"/>
  </w:num>
  <w:num w:numId="24">
    <w:abstractNumId w:val="30"/>
  </w:num>
  <w:num w:numId="25">
    <w:abstractNumId w:val="14"/>
  </w:num>
  <w:num w:numId="26">
    <w:abstractNumId w:val="36"/>
  </w:num>
  <w:num w:numId="27">
    <w:abstractNumId w:val="3"/>
  </w:num>
  <w:num w:numId="28">
    <w:abstractNumId w:val="28"/>
  </w:num>
  <w:num w:numId="29">
    <w:abstractNumId w:val="21"/>
  </w:num>
  <w:num w:numId="30">
    <w:abstractNumId w:val="4"/>
  </w:num>
  <w:num w:numId="31">
    <w:abstractNumId w:val="32"/>
  </w:num>
  <w:num w:numId="32">
    <w:abstractNumId w:val="7"/>
  </w:num>
  <w:num w:numId="33">
    <w:abstractNumId w:val="39"/>
  </w:num>
  <w:num w:numId="34">
    <w:abstractNumId w:val="27"/>
  </w:num>
  <w:num w:numId="35">
    <w:abstractNumId w:val="22"/>
  </w:num>
  <w:num w:numId="36">
    <w:abstractNumId w:val="17"/>
  </w:num>
  <w:num w:numId="37">
    <w:abstractNumId w:val="9"/>
  </w:num>
  <w:num w:numId="38">
    <w:abstractNumId w:val="19"/>
  </w:num>
  <w:num w:numId="39">
    <w:abstractNumId w:val="29"/>
  </w:num>
  <w:num w:numId="40">
    <w:abstractNumId w:val="24"/>
  </w:num>
  <w:num w:numId="41">
    <w:abstractNumId w:val="35"/>
  </w:num>
  <w:num w:numId="4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8E5"/>
    <w:rsid w:val="00000194"/>
    <w:rsid w:val="00001A1A"/>
    <w:rsid w:val="00002F9B"/>
    <w:rsid w:val="0000553D"/>
    <w:rsid w:val="00005E29"/>
    <w:rsid w:val="00005EE8"/>
    <w:rsid w:val="00006D42"/>
    <w:rsid w:val="0001015F"/>
    <w:rsid w:val="00012061"/>
    <w:rsid w:val="00012700"/>
    <w:rsid w:val="00012B3E"/>
    <w:rsid w:val="0001353D"/>
    <w:rsid w:val="00021A14"/>
    <w:rsid w:val="00024F80"/>
    <w:rsid w:val="00027B05"/>
    <w:rsid w:val="000305D1"/>
    <w:rsid w:val="0003441F"/>
    <w:rsid w:val="0003502A"/>
    <w:rsid w:val="000365F6"/>
    <w:rsid w:val="00037AAD"/>
    <w:rsid w:val="000408F5"/>
    <w:rsid w:val="000428A6"/>
    <w:rsid w:val="00043BE3"/>
    <w:rsid w:val="00044265"/>
    <w:rsid w:val="00044AB9"/>
    <w:rsid w:val="00050BD2"/>
    <w:rsid w:val="0006151B"/>
    <w:rsid w:val="00061A2E"/>
    <w:rsid w:val="000657DD"/>
    <w:rsid w:val="000674AA"/>
    <w:rsid w:val="00070E66"/>
    <w:rsid w:val="000713E3"/>
    <w:rsid w:val="00074197"/>
    <w:rsid w:val="00075E69"/>
    <w:rsid w:val="00075FA7"/>
    <w:rsid w:val="000772F2"/>
    <w:rsid w:val="000810D1"/>
    <w:rsid w:val="00081120"/>
    <w:rsid w:val="0008112C"/>
    <w:rsid w:val="00081383"/>
    <w:rsid w:val="00084A12"/>
    <w:rsid w:val="00086894"/>
    <w:rsid w:val="000912ED"/>
    <w:rsid w:val="00094D07"/>
    <w:rsid w:val="000952F0"/>
    <w:rsid w:val="00095CFB"/>
    <w:rsid w:val="000A2280"/>
    <w:rsid w:val="000B38D0"/>
    <w:rsid w:val="000C205C"/>
    <w:rsid w:val="000C3D44"/>
    <w:rsid w:val="000C6C2E"/>
    <w:rsid w:val="000C78D6"/>
    <w:rsid w:val="000C7937"/>
    <w:rsid w:val="000D1DF5"/>
    <w:rsid w:val="000D40EC"/>
    <w:rsid w:val="000D6679"/>
    <w:rsid w:val="000D7F4D"/>
    <w:rsid w:val="000E0C85"/>
    <w:rsid w:val="000E26F7"/>
    <w:rsid w:val="000E2FC3"/>
    <w:rsid w:val="000E4628"/>
    <w:rsid w:val="000E59D2"/>
    <w:rsid w:val="000F29EA"/>
    <w:rsid w:val="000F2CDF"/>
    <w:rsid w:val="000F3606"/>
    <w:rsid w:val="000F7404"/>
    <w:rsid w:val="00103976"/>
    <w:rsid w:val="00103B1A"/>
    <w:rsid w:val="00105DD9"/>
    <w:rsid w:val="00110232"/>
    <w:rsid w:val="00112111"/>
    <w:rsid w:val="00113BB4"/>
    <w:rsid w:val="0011578A"/>
    <w:rsid w:val="0012066A"/>
    <w:rsid w:val="0012133A"/>
    <w:rsid w:val="00124684"/>
    <w:rsid w:val="00125338"/>
    <w:rsid w:val="00132A3E"/>
    <w:rsid w:val="00133163"/>
    <w:rsid w:val="00134E93"/>
    <w:rsid w:val="00135EAB"/>
    <w:rsid w:val="001369BB"/>
    <w:rsid w:val="001402A8"/>
    <w:rsid w:val="001431D7"/>
    <w:rsid w:val="00144827"/>
    <w:rsid w:val="00145BD3"/>
    <w:rsid w:val="00146552"/>
    <w:rsid w:val="001478AA"/>
    <w:rsid w:val="0015242A"/>
    <w:rsid w:val="00153088"/>
    <w:rsid w:val="00156E5C"/>
    <w:rsid w:val="00163F01"/>
    <w:rsid w:val="001676C4"/>
    <w:rsid w:val="00171488"/>
    <w:rsid w:val="001716DA"/>
    <w:rsid w:val="001747ED"/>
    <w:rsid w:val="00176FF2"/>
    <w:rsid w:val="00183F2C"/>
    <w:rsid w:val="001848E5"/>
    <w:rsid w:val="00187874"/>
    <w:rsid w:val="00190407"/>
    <w:rsid w:val="0019395E"/>
    <w:rsid w:val="0019644D"/>
    <w:rsid w:val="00196EEE"/>
    <w:rsid w:val="001A01BF"/>
    <w:rsid w:val="001A0E03"/>
    <w:rsid w:val="001A3635"/>
    <w:rsid w:val="001A41FF"/>
    <w:rsid w:val="001A4B75"/>
    <w:rsid w:val="001A6B13"/>
    <w:rsid w:val="001B2615"/>
    <w:rsid w:val="001B26DF"/>
    <w:rsid w:val="001B32FB"/>
    <w:rsid w:val="001B4855"/>
    <w:rsid w:val="001C5140"/>
    <w:rsid w:val="001C6DC6"/>
    <w:rsid w:val="001C6E33"/>
    <w:rsid w:val="001D0599"/>
    <w:rsid w:val="001D618E"/>
    <w:rsid w:val="001E2F0C"/>
    <w:rsid w:val="001E3ED4"/>
    <w:rsid w:val="001F042B"/>
    <w:rsid w:val="001F2BBC"/>
    <w:rsid w:val="001F3381"/>
    <w:rsid w:val="001F376C"/>
    <w:rsid w:val="001F5DA8"/>
    <w:rsid w:val="001F753C"/>
    <w:rsid w:val="00200FD5"/>
    <w:rsid w:val="00203747"/>
    <w:rsid w:val="002059CB"/>
    <w:rsid w:val="00207A0B"/>
    <w:rsid w:val="0021278A"/>
    <w:rsid w:val="00217F79"/>
    <w:rsid w:val="002223F0"/>
    <w:rsid w:val="002223FE"/>
    <w:rsid w:val="0022517D"/>
    <w:rsid w:val="002254EB"/>
    <w:rsid w:val="002260CE"/>
    <w:rsid w:val="002312E4"/>
    <w:rsid w:val="00235A96"/>
    <w:rsid w:val="00237AB9"/>
    <w:rsid w:val="00241FEB"/>
    <w:rsid w:val="002425F4"/>
    <w:rsid w:val="00247BAC"/>
    <w:rsid w:val="002536FC"/>
    <w:rsid w:val="00262BAC"/>
    <w:rsid w:val="00262D6D"/>
    <w:rsid w:val="0026400D"/>
    <w:rsid w:val="00266080"/>
    <w:rsid w:val="002674F9"/>
    <w:rsid w:val="00267803"/>
    <w:rsid w:val="002704D3"/>
    <w:rsid w:val="0027183E"/>
    <w:rsid w:val="002755BA"/>
    <w:rsid w:val="00277416"/>
    <w:rsid w:val="00277835"/>
    <w:rsid w:val="0028692F"/>
    <w:rsid w:val="00293EA6"/>
    <w:rsid w:val="002941ED"/>
    <w:rsid w:val="00296502"/>
    <w:rsid w:val="002B0A36"/>
    <w:rsid w:val="002B0D52"/>
    <w:rsid w:val="002B1460"/>
    <w:rsid w:val="002B1C2F"/>
    <w:rsid w:val="002B470A"/>
    <w:rsid w:val="002C46EC"/>
    <w:rsid w:val="002C7681"/>
    <w:rsid w:val="002D3ECE"/>
    <w:rsid w:val="002D5B7C"/>
    <w:rsid w:val="002D6CDF"/>
    <w:rsid w:val="002E3EEF"/>
    <w:rsid w:val="002E527F"/>
    <w:rsid w:val="002F71EC"/>
    <w:rsid w:val="002F7C81"/>
    <w:rsid w:val="00301013"/>
    <w:rsid w:val="00302590"/>
    <w:rsid w:val="00306D30"/>
    <w:rsid w:val="00306EE6"/>
    <w:rsid w:val="00307A56"/>
    <w:rsid w:val="003116CB"/>
    <w:rsid w:val="00312AD3"/>
    <w:rsid w:val="003136B4"/>
    <w:rsid w:val="003179A7"/>
    <w:rsid w:val="003204B5"/>
    <w:rsid w:val="0032142E"/>
    <w:rsid w:val="00331AE0"/>
    <w:rsid w:val="00332CCD"/>
    <w:rsid w:val="00337BE0"/>
    <w:rsid w:val="00341867"/>
    <w:rsid w:val="0034302F"/>
    <w:rsid w:val="00343E33"/>
    <w:rsid w:val="00343FD1"/>
    <w:rsid w:val="00345819"/>
    <w:rsid w:val="003531A4"/>
    <w:rsid w:val="00360AEA"/>
    <w:rsid w:val="003643B9"/>
    <w:rsid w:val="003721E0"/>
    <w:rsid w:val="003750D8"/>
    <w:rsid w:val="00375E7A"/>
    <w:rsid w:val="00386542"/>
    <w:rsid w:val="00396DC2"/>
    <w:rsid w:val="0039775F"/>
    <w:rsid w:val="003A5376"/>
    <w:rsid w:val="003A6BCE"/>
    <w:rsid w:val="003B43A9"/>
    <w:rsid w:val="003B6CA7"/>
    <w:rsid w:val="003C1108"/>
    <w:rsid w:val="003C5681"/>
    <w:rsid w:val="003D008D"/>
    <w:rsid w:val="003D1E15"/>
    <w:rsid w:val="003D21FB"/>
    <w:rsid w:val="003D6C54"/>
    <w:rsid w:val="003D794D"/>
    <w:rsid w:val="003E12EB"/>
    <w:rsid w:val="003E1E0B"/>
    <w:rsid w:val="003E4F63"/>
    <w:rsid w:val="003E6742"/>
    <w:rsid w:val="003E7187"/>
    <w:rsid w:val="003E72A1"/>
    <w:rsid w:val="003F1483"/>
    <w:rsid w:val="003F20AB"/>
    <w:rsid w:val="003F3F97"/>
    <w:rsid w:val="003F4999"/>
    <w:rsid w:val="003F4A49"/>
    <w:rsid w:val="003F51F8"/>
    <w:rsid w:val="003F56EC"/>
    <w:rsid w:val="003F6EE5"/>
    <w:rsid w:val="00405903"/>
    <w:rsid w:val="004061D1"/>
    <w:rsid w:val="004115F0"/>
    <w:rsid w:val="00414BFE"/>
    <w:rsid w:val="00415BCF"/>
    <w:rsid w:val="00415DDA"/>
    <w:rsid w:val="00424E63"/>
    <w:rsid w:val="00425B45"/>
    <w:rsid w:val="00435B7A"/>
    <w:rsid w:val="00440FC3"/>
    <w:rsid w:val="00442969"/>
    <w:rsid w:val="00444B1B"/>
    <w:rsid w:val="004511C4"/>
    <w:rsid w:val="0045246C"/>
    <w:rsid w:val="004546B5"/>
    <w:rsid w:val="00457425"/>
    <w:rsid w:val="00457C77"/>
    <w:rsid w:val="0046258F"/>
    <w:rsid w:val="004724C1"/>
    <w:rsid w:val="00472A81"/>
    <w:rsid w:val="00472B77"/>
    <w:rsid w:val="004774C3"/>
    <w:rsid w:val="004806B2"/>
    <w:rsid w:val="00481487"/>
    <w:rsid w:val="00483E0A"/>
    <w:rsid w:val="00491ADE"/>
    <w:rsid w:val="0049439A"/>
    <w:rsid w:val="00496161"/>
    <w:rsid w:val="00497401"/>
    <w:rsid w:val="004A04F3"/>
    <w:rsid w:val="004A1BFA"/>
    <w:rsid w:val="004A2B06"/>
    <w:rsid w:val="004A50F3"/>
    <w:rsid w:val="004B6406"/>
    <w:rsid w:val="004C02FE"/>
    <w:rsid w:val="004C10DF"/>
    <w:rsid w:val="004C75F2"/>
    <w:rsid w:val="004D0DFD"/>
    <w:rsid w:val="004D329E"/>
    <w:rsid w:val="004D60C9"/>
    <w:rsid w:val="004E2D39"/>
    <w:rsid w:val="004E3515"/>
    <w:rsid w:val="004E4F7D"/>
    <w:rsid w:val="004F1D6C"/>
    <w:rsid w:val="004F3E58"/>
    <w:rsid w:val="00501946"/>
    <w:rsid w:val="00502134"/>
    <w:rsid w:val="005021DC"/>
    <w:rsid w:val="00503F03"/>
    <w:rsid w:val="0050403C"/>
    <w:rsid w:val="00510170"/>
    <w:rsid w:val="00512BB3"/>
    <w:rsid w:val="00513635"/>
    <w:rsid w:val="005201B9"/>
    <w:rsid w:val="00523A2E"/>
    <w:rsid w:val="00530329"/>
    <w:rsid w:val="00534A22"/>
    <w:rsid w:val="00535B7E"/>
    <w:rsid w:val="00537897"/>
    <w:rsid w:val="00541E42"/>
    <w:rsid w:val="00545B91"/>
    <w:rsid w:val="00546079"/>
    <w:rsid w:val="005464B3"/>
    <w:rsid w:val="005515CD"/>
    <w:rsid w:val="00552A9C"/>
    <w:rsid w:val="00552F3D"/>
    <w:rsid w:val="0055511A"/>
    <w:rsid w:val="005625A6"/>
    <w:rsid w:val="0056549E"/>
    <w:rsid w:val="00566121"/>
    <w:rsid w:val="00567ACD"/>
    <w:rsid w:val="0057192D"/>
    <w:rsid w:val="00573AD6"/>
    <w:rsid w:val="005819EF"/>
    <w:rsid w:val="00582EA6"/>
    <w:rsid w:val="00584665"/>
    <w:rsid w:val="00586B8C"/>
    <w:rsid w:val="00590FEC"/>
    <w:rsid w:val="00591AF9"/>
    <w:rsid w:val="005A1C38"/>
    <w:rsid w:val="005A55D5"/>
    <w:rsid w:val="005B022E"/>
    <w:rsid w:val="005B1A8E"/>
    <w:rsid w:val="005B3503"/>
    <w:rsid w:val="005B3A40"/>
    <w:rsid w:val="005B49A8"/>
    <w:rsid w:val="005B77CB"/>
    <w:rsid w:val="005C31C0"/>
    <w:rsid w:val="005C41A4"/>
    <w:rsid w:val="005C57E5"/>
    <w:rsid w:val="005C7FA8"/>
    <w:rsid w:val="005D0393"/>
    <w:rsid w:val="005D5ABB"/>
    <w:rsid w:val="005D6C68"/>
    <w:rsid w:val="005E675F"/>
    <w:rsid w:val="005F1AC6"/>
    <w:rsid w:val="00603254"/>
    <w:rsid w:val="006033D6"/>
    <w:rsid w:val="006052AC"/>
    <w:rsid w:val="00605C26"/>
    <w:rsid w:val="0061033B"/>
    <w:rsid w:val="00612EE5"/>
    <w:rsid w:val="00613A55"/>
    <w:rsid w:val="00615692"/>
    <w:rsid w:val="006205EA"/>
    <w:rsid w:val="00620BDF"/>
    <w:rsid w:val="00621B80"/>
    <w:rsid w:val="00622C57"/>
    <w:rsid w:val="006305CB"/>
    <w:rsid w:val="006307F8"/>
    <w:rsid w:val="00630BE0"/>
    <w:rsid w:val="00634C29"/>
    <w:rsid w:val="006370E9"/>
    <w:rsid w:val="00637960"/>
    <w:rsid w:val="00647DEB"/>
    <w:rsid w:val="00652AAB"/>
    <w:rsid w:val="006531A1"/>
    <w:rsid w:val="00662127"/>
    <w:rsid w:val="0066371B"/>
    <w:rsid w:val="006637A9"/>
    <w:rsid w:val="00666417"/>
    <w:rsid w:val="0066734D"/>
    <w:rsid w:val="006676F7"/>
    <w:rsid w:val="00677482"/>
    <w:rsid w:val="00683722"/>
    <w:rsid w:val="006854D9"/>
    <w:rsid w:val="00685C6E"/>
    <w:rsid w:val="00692AD3"/>
    <w:rsid w:val="00692F44"/>
    <w:rsid w:val="006A0C46"/>
    <w:rsid w:val="006A21A6"/>
    <w:rsid w:val="006A459E"/>
    <w:rsid w:val="006B716A"/>
    <w:rsid w:val="006C4278"/>
    <w:rsid w:val="006D15FF"/>
    <w:rsid w:val="006D1E59"/>
    <w:rsid w:val="006D1E81"/>
    <w:rsid w:val="006D52DA"/>
    <w:rsid w:val="006E5120"/>
    <w:rsid w:val="006E53C4"/>
    <w:rsid w:val="006E56CA"/>
    <w:rsid w:val="006F4275"/>
    <w:rsid w:val="006F5B79"/>
    <w:rsid w:val="00701707"/>
    <w:rsid w:val="007019D4"/>
    <w:rsid w:val="00703E6D"/>
    <w:rsid w:val="00707D26"/>
    <w:rsid w:val="00712146"/>
    <w:rsid w:val="007131CC"/>
    <w:rsid w:val="00713E34"/>
    <w:rsid w:val="007164B3"/>
    <w:rsid w:val="00723012"/>
    <w:rsid w:val="00730E1E"/>
    <w:rsid w:val="00733260"/>
    <w:rsid w:val="00734297"/>
    <w:rsid w:val="007366E7"/>
    <w:rsid w:val="007408EB"/>
    <w:rsid w:val="007431E1"/>
    <w:rsid w:val="00745225"/>
    <w:rsid w:val="00746E57"/>
    <w:rsid w:val="00746E9C"/>
    <w:rsid w:val="00750EDC"/>
    <w:rsid w:val="0075265E"/>
    <w:rsid w:val="0075293E"/>
    <w:rsid w:val="00752DDD"/>
    <w:rsid w:val="00761316"/>
    <w:rsid w:val="00764914"/>
    <w:rsid w:val="00764E2B"/>
    <w:rsid w:val="00775FDC"/>
    <w:rsid w:val="00783B8B"/>
    <w:rsid w:val="007840C3"/>
    <w:rsid w:val="007905E6"/>
    <w:rsid w:val="007906B4"/>
    <w:rsid w:val="00790AE6"/>
    <w:rsid w:val="00791397"/>
    <w:rsid w:val="00792FC5"/>
    <w:rsid w:val="00794FD4"/>
    <w:rsid w:val="00795436"/>
    <w:rsid w:val="00795C46"/>
    <w:rsid w:val="007B5393"/>
    <w:rsid w:val="007C02A3"/>
    <w:rsid w:val="007C130E"/>
    <w:rsid w:val="007C2610"/>
    <w:rsid w:val="007C3FE3"/>
    <w:rsid w:val="007C7801"/>
    <w:rsid w:val="007C79A8"/>
    <w:rsid w:val="007D2F99"/>
    <w:rsid w:val="007D539D"/>
    <w:rsid w:val="007D6CC2"/>
    <w:rsid w:val="007E4250"/>
    <w:rsid w:val="007E659A"/>
    <w:rsid w:val="007E7A0A"/>
    <w:rsid w:val="007F2C7F"/>
    <w:rsid w:val="008004D1"/>
    <w:rsid w:val="00801703"/>
    <w:rsid w:val="00802747"/>
    <w:rsid w:val="00802ACD"/>
    <w:rsid w:val="008039EA"/>
    <w:rsid w:val="00804397"/>
    <w:rsid w:val="008044F7"/>
    <w:rsid w:val="008050B8"/>
    <w:rsid w:val="00806188"/>
    <w:rsid w:val="00811C0C"/>
    <w:rsid w:val="0081434E"/>
    <w:rsid w:val="00816E42"/>
    <w:rsid w:val="00816FDA"/>
    <w:rsid w:val="008238A3"/>
    <w:rsid w:val="00836664"/>
    <w:rsid w:val="00837837"/>
    <w:rsid w:val="00846654"/>
    <w:rsid w:val="00851A13"/>
    <w:rsid w:val="00851EEE"/>
    <w:rsid w:val="00851F85"/>
    <w:rsid w:val="008529FE"/>
    <w:rsid w:val="00852BD6"/>
    <w:rsid w:val="008537EA"/>
    <w:rsid w:val="0085695A"/>
    <w:rsid w:val="00856A50"/>
    <w:rsid w:val="00861EB0"/>
    <w:rsid w:val="00862BBC"/>
    <w:rsid w:val="00862D2C"/>
    <w:rsid w:val="0087567D"/>
    <w:rsid w:val="00877D20"/>
    <w:rsid w:val="00880AC8"/>
    <w:rsid w:val="00885EA1"/>
    <w:rsid w:val="00886767"/>
    <w:rsid w:val="008870A4"/>
    <w:rsid w:val="008906A8"/>
    <w:rsid w:val="00890B93"/>
    <w:rsid w:val="00894FDE"/>
    <w:rsid w:val="008974B1"/>
    <w:rsid w:val="008A0BD6"/>
    <w:rsid w:val="008A12F5"/>
    <w:rsid w:val="008A3E30"/>
    <w:rsid w:val="008A6115"/>
    <w:rsid w:val="008B5716"/>
    <w:rsid w:val="008B7096"/>
    <w:rsid w:val="008C7ED7"/>
    <w:rsid w:val="008D5A3A"/>
    <w:rsid w:val="008D6C8D"/>
    <w:rsid w:val="008D7124"/>
    <w:rsid w:val="008E0E7B"/>
    <w:rsid w:val="008E5DA2"/>
    <w:rsid w:val="008E6D31"/>
    <w:rsid w:val="008F07AC"/>
    <w:rsid w:val="008F0E5C"/>
    <w:rsid w:val="008F2AB9"/>
    <w:rsid w:val="008F7CA5"/>
    <w:rsid w:val="0090131D"/>
    <w:rsid w:val="00903E98"/>
    <w:rsid w:val="0091079E"/>
    <w:rsid w:val="00912171"/>
    <w:rsid w:val="0092616B"/>
    <w:rsid w:val="00927264"/>
    <w:rsid w:val="00934D14"/>
    <w:rsid w:val="009370FD"/>
    <w:rsid w:val="0094092D"/>
    <w:rsid w:val="00940D50"/>
    <w:rsid w:val="00943609"/>
    <w:rsid w:val="00945E24"/>
    <w:rsid w:val="00952C94"/>
    <w:rsid w:val="009550AB"/>
    <w:rsid w:val="00955298"/>
    <w:rsid w:val="009557C8"/>
    <w:rsid w:val="00960AEB"/>
    <w:rsid w:val="00964CAF"/>
    <w:rsid w:val="00964F56"/>
    <w:rsid w:val="0097158C"/>
    <w:rsid w:val="00972828"/>
    <w:rsid w:val="009757C1"/>
    <w:rsid w:val="00986133"/>
    <w:rsid w:val="00990DA8"/>
    <w:rsid w:val="00990F1D"/>
    <w:rsid w:val="00995059"/>
    <w:rsid w:val="00997C14"/>
    <w:rsid w:val="009A1DFA"/>
    <w:rsid w:val="009A54CD"/>
    <w:rsid w:val="009A667D"/>
    <w:rsid w:val="009B4796"/>
    <w:rsid w:val="009B5669"/>
    <w:rsid w:val="009B7C3B"/>
    <w:rsid w:val="009C02AC"/>
    <w:rsid w:val="009C7C68"/>
    <w:rsid w:val="009D0E9D"/>
    <w:rsid w:val="009D3D5A"/>
    <w:rsid w:val="009D6AFC"/>
    <w:rsid w:val="009E25E4"/>
    <w:rsid w:val="009E4057"/>
    <w:rsid w:val="009F0C1D"/>
    <w:rsid w:val="009F2599"/>
    <w:rsid w:val="009F51BC"/>
    <w:rsid w:val="009F6561"/>
    <w:rsid w:val="009F7438"/>
    <w:rsid w:val="00A00C00"/>
    <w:rsid w:val="00A00C92"/>
    <w:rsid w:val="00A045DF"/>
    <w:rsid w:val="00A06BFE"/>
    <w:rsid w:val="00A142F6"/>
    <w:rsid w:val="00A169C3"/>
    <w:rsid w:val="00A22AEA"/>
    <w:rsid w:val="00A3090F"/>
    <w:rsid w:val="00A36AF1"/>
    <w:rsid w:val="00A40491"/>
    <w:rsid w:val="00A52712"/>
    <w:rsid w:val="00A52C0C"/>
    <w:rsid w:val="00A55174"/>
    <w:rsid w:val="00A5610B"/>
    <w:rsid w:val="00A572CB"/>
    <w:rsid w:val="00A70C38"/>
    <w:rsid w:val="00A715D6"/>
    <w:rsid w:val="00A73F90"/>
    <w:rsid w:val="00A807F4"/>
    <w:rsid w:val="00A8510D"/>
    <w:rsid w:val="00A90673"/>
    <w:rsid w:val="00A92423"/>
    <w:rsid w:val="00A92F1B"/>
    <w:rsid w:val="00A9350C"/>
    <w:rsid w:val="00A93CBB"/>
    <w:rsid w:val="00A947FE"/>
    <w:rsid w:val="00AA3F12"/>
    <w:rsid w:val="00AA4F4A"/>
    <w:rsid w:val="00AA51B2"/>
    <w:rsid w:val="00AB0852"/>
    <w:rsid w:val="00AB228A"/>
    <w:rsid w:val="00AB438D"/>
    <w:rsid w:val="00AC0037"/>
    <w:rsid w:val="00AC0F83"/>
    <w:rsid w:val="00AC2B65"/>
    <w:rsid w:val="00AC2C2D"/>
    <w:rsid w:val="00AC3984"/>
    <w:rsid w:val="00AC486F"/>
    <w:rsid w:val="00AD2980"/>
    <w:rsid w:val="00AD61BA"/>
    <w:rsid w:val="00AE1C17"/>
    <w:rsid w:val="00AE517B"/>
    <w:rsid w:val="00AE7875"/>
    <w:rsid w:val="00AE7E43"/>
    <w:rsid w:val="00AF1826"/>
    <w:rsid w:val="00AF2CC7"/>
    <w:rsid w:val="00AF4F31"/>
    <w:rsid w:val="00AF6245"/>
    <w:rsid w:val="00B0024F"/>
    <w:rsid w:val="00B0031C"/>
    <w:rsid w:val="00B0587F"/>
    <w:rsid w:val="00B06B68"/>
    <w:rsid w:val="00B07B22"/>
    <w:rsid w:val="00B113C8"/>
    <w:rsid w:val="00B20CA8"/>
    <w:rsid w:val="00B250AD"/>
    <w:rsid w:val="00B259FF"/>
    <w:rsid w:val="00B26C28"/>
    <w:rsid w:val="00B26D92"/>
    <w:rsid w:val="00B26E80"/>
    <w:rsid w:val="00B30501"/>
    <w:rsid w:val="00B32CA3"/>
    <w:rsid w:val="00B41A62"/>
    <w:rsid w:val="00B4209C"/>
    <w:rsid w:val="00B50D87"/>
    <w:rsid w:val="00B5214E"/>
    <w:rsid w:val="00B63A90"/>
    <w:rsid w:val="00B64F64"/>
    <w:rsid w:val="00B65D25"/>
    <w:rsid w:val="00B663C2"/>
    <w:rsid w:val="00B67F37"/>
    <w:rsid w:val="00B709D7"/>
    <w:rsid w:val="00B74654"/>
    <w:rsid w:val="00B76066"/>
    <w:rsid w:val="00B77668"/>
    <w:rsid w:val="00B77B8F"/>
    <w:rsid w:val="00B82940"/>
    <w:rsid w:val="00B829B4"/>
    <w:rsid w:val="00B83132"/>
    <w:rsid w:val="00B85ADF"/>
    <w:rsid w:val="00B867E3"/>
    <w:rsid w:val="00B87F12"/>
    <w:rsid w:val="00B91A97"/>
    <w:rsid w:val="00B93F7B"/>
    <w:rsid w:val="00B961C5"/>
    <w:rsid w:val="00BA0642"/>
    <w:rsid w:val="00BA0F68"/>
    <w:rsid w:val="00BA1BB2"/>
    <w:rsid w:val="00BA212A"/>
    <w:rsid w:val="00BA646A"/>
    <w:rsid w:val="00BC15BC"/>
    <w:rsid w:val="00BC1B7B"/>
    <w:rsid w:val="00BC2928"/>
    <w:rsid w:val="00BC2EC7"/>
    <w:rsid w:val="00BC45FD"/>
    <w:rsid w:val="00BC65E1"/>
    <w:rsid w:val="00BD42AE"/>
    <w:rsid w:val="00BE6C4C"/>
    <w:rsid w:val="00BF2228"/>
    <w:rsid w:val="00BF41A4"/>
    <w:rsid w:val="00BF55C7"/>
    <w:rsid w:val="00BF644E"/>
    <w:rsid w:val="00C020BB"/>
    <w:rsid w:val="00C05430"/>
    <w:rsid w:val="00C06BD1"/>
    <w:rsid w:val="00C0788E"/>
    <w:rsid w:val="00C100F7"/>
    <w:rsid w:val="00C12B4F"/>
    <w:rsid w:val="00C13C39"/>
    <w:rsid w:val="00C14237"/>
    <w:rsid w:val="00C17B7F"/>
    <w:rsid w:val="00C26324"/>
    <w:rsid w:val="00C2781F"/>
    <w:rsid w:val="00C33AED"/>
    <w:rsid w:val="00C35EC7"/>
    <w:rsid w:val="00C40BFF"/>
    <w:rsid w:val="00C47110"/>
    <w:rsid w:val="00C523CE"/>
    <w:rsid w:val="00C54CDD"/>
    <w:rsid w:val="00C558AA"/>
    <w:rsid w:val="00C6442D"/>
    <w:rsid w:val="00C6452A"/>
    <w:rsid w:val="00C67A00"/>
    <w:rsid w:val="00C70211"/>
    <w:rsid w:val="00C724EB"/>
    <w:rsid w:val="00C76033"/>
    <w:rsid w:val="00C81CC8"/>
    <w:rsid w:val="00C81D8D"/>
    <w:rsid w:val="00C905D5"/>
    <w:rsid w:val="00C916E6"/>
    <w:rsid w:val="00CA0AA2"/>
    <w:rsid w:val="00CA1B55"/>
    <w:rsid w:val="00CA1F61"/>
    <w:rsid w:val="00CA34A9"/>
    <w:rsid w:val="00CA3A2B"/>
    <w:rsid w:val="00CA7D9B"/>
    <w:rsid w:val="00CB1F07"/>
    <w:rsid w:val="00CB25A1"/>
    <w:rsid w:val="00CB2AD1"/>
    <w:rsid w:val="00CB4F45"/>
    <w:rsid w:val="00CB6402"/>
    <w:rsid w:val="00CB6D9C"/>
    <w:rsid w:val="00CC0074"/>
    <w:rsid w:val="00CC2FB5"/>
    <w:rsid w:val="00CC32B4"/>
    <w:rsid w:val="00CC4F32"/>
    <w:rsid w:val="00CD2712"/>
    <w:rsid w:val="00CD3536"/>
    <w:rsid w:val="00CD4B68"/>
    <w:rsid w:val="00CD6129"/>
    <w:rsid w:val="00CD6B1E"/>
    <w:rsid w:val="00CD7EF5"/>
    <w:rsid w:val="00CE45C1"/>
    <w:rsid w:val="00CE460C"/>
    <w:rsid w:val="00CE5CE0"/>
    <w:rsid w:val="00CE5DDD"/>
    <w:rsid w:val="00CF0707"/>
    <w:rsid w:val="00CF3FFE"/>
    <w:rsid w:val="00D03041"/>
    <w:rsid w:val="00D13179"/>
    <w:rsid w:val="00D14DCD"/>
    <w:rsid w:val="00D14F86"/>
    <w:rsid w:val="00D163D7"/>
    <w:rsid w:val="00D174AC"/>
    <w:rsid w:val="00D209FF"/>
    <w:rsid w:val="00D2502D"/>
    <w:rsid w:val="00D25964"/>
    <w:rsid w:val="00D31457"/>
    <w:rsid w:val="00D32FFF"/>
    <w:rsid w:val="00D3418E"/>
    <w:rsid w:val="00D37F81"/>
    <w:rsid w:val="00D41135"/>
    <w:rsid w:val="00D41EDE"/>
    <w:rsid w:val="00D43D75"/>
    <w:rsid w:val="00D445DB"/>
    <w:rsid w:val="00D5135A"/>
    <w:rsid w:val="00D5636A"/>
    <w:rsid w:val="00D57E2D"/>
    <w:rsid w:val="00D603AE"/>
    <w:rsid w:val="00D60EE2"/>
    <w:rsid w:val="00D71DED"/>
    <w:rsid w:val="00D759E5"/>
    <w:rsid w:val="00D75EFA"/>
    <w:rsid w:val="00D766C6"/>
    <w:rsid w:val="00D8283C"/>
    <w:rsid w:val="00D94A2D"/>
    <w:rsid w:val="00DA309B"/>
    <w:rsid w:val="00DA630F"/>
    <w:rsid w:val="00DB0B62"/>
    <w:rsid w:val="00DB2714"/>
    <w:rsid w:val="00DB511F"/>
    <w:rsid w:val="00DC1A4A"/>
    <w:rsid w:val="00DC3734"/>
    <w:rsid w:val="00DD2FF4"/>
    <w:rsid w:val="00DD704E"/>
    <w:rsid w:val="00DE0C00"/>
    <w:rsid w:val="00DE1AF0"/>
    <w:rsid w:val="00DE22DC"/>
    <w:rsid w:val="00DE37CD"/>
    <w:rsid w:val="00DE4F37"/>
    <w:rsid w:val="00DE4FFA"/>
    <w:rsid w:val="00DE5218"/>
    <w:rsid w:val="00DE6131"/>
    <w:rsid w:val="00DF1988"/>
    <w:rsid w:val="00DF32F4"/>
    <w:rsid w:val="00DF5B62"/>
    <w:rsid w:val="00DF6168"/>
    <w:rsid w:val="00DF77D4"/>
    <w:rsid w:val="00E00703"/>
    <w:rsid w:val="00E01EC8"/>
    <w:rsid w:val="00E1094B"/>
    <w:rsid w:val="00E10C66"/>
    <w:rsid w:val="00E11913"/>
    <w:rsid w:val="00E1387C"/>
    <w:rsid w:val="00E14DEE"/>
    <w:rsid w:val="00E15A41"/>
    <w:rsid w:val="00E31335"/>
    <w:rsid w:val="00E32B2C"/>
    <w:rsid w:val="00E34971"/>
    <w:rsid w:val="00E42262"/>
    <w:rsid w:val="00E42C9B"/>
    <w:rsid w:val="00E47977"/>
    <w:rsid w:val="00E50625"/>
    <w:rsid w:val="00E514A1"/>
    <w:rsid w:val="00E5239F"/>
    <w:rsid w:val="00E54403"/>
    <w:rsid w:val="00E56707"/>
    <w:rsid w:val="00E56BDD"/>
    <w:rsid w:val="00E616B2"/>
    <w:rsid w:val="00E6319D"/>
    <w:rsid w:val="00E735E6"/>
    <w:rsid w:val="00E74104"/>
    <w:rsid w:val="00E7441E"/>
    <w:rsid w:val="00E7503B"/>
    <w:rsid w:val="00E75B88"/>
    <w:rsid w:val="00E76C67"/>
    <w:rsid w:val="00E82D55"/>
    <w:rsid w:val="00E82F46"/>
    <w:rsid w:val="00E84D49"/>
    <w:rsid w:val="00E9034A"/>
    <w:rsid w:val="00E942F4"/>
    <w:rsid w:val="00E97CFD"/>
    <w:rsid w:val="00EA0104"/>
    <w:rsid w:val="00EA2091"/>
    <w:rsid w:val="00EA22A5"/>
    <w:rsid w:val="00EA43DB"/>
    <w:rsid w:val="00EA4497"/>
    <w:rsid w:val="00EB484E"/>
    <w:rsid w:val="00EB55F3"/>
    <w:rsid w:val="00EC3B7A"/>
    <w:rsid w:val="00EC3D06"/>
    <w:rsid w:val="00EC423B"/>
    <w:rsid w:val="00EC6F74"/>
    <w:rsid w:val="00ED0BA4"/>
    <w:rsid w:val="00ED1D34"/>
    <w:rsid w:val="00ED4C78"/>
    <w:rsid w:val="00ED60F0"/>
    <w:rsid w:val="00ED7FE2"/>
    <w:rsid w:val="00EE195C"/>
    <w:rsid w:val="00EE1E18"/>
    <w:rsid w:val="00EE77FD"/>
    <w:rsid w:val="00EF0F57"/>
    <w:rsid w:val="00EF14AD"/>
    <w:rsid w:val="00EF2CA9"/>
    <w:rsid w:val="00EF687E"/>
    <w:rsid w:val="00EF75DB"/>
    <w:rsid w:val="00F009A2"/>
    <w:rsid w:val="00F03802"/>
    <w:rsid w:val="00F06D2B"/>
    <w:rsid w:val="00F07339"/>
    <w:rsid w:val="00F14DB8"/>
    <w:rsid w:val="00F17263"/>
    <w:rsid w:val="00F17C14"/>
    <w:rsid w:val="00F21889"/>
    <w:rsid w:val="00F2445B"/>
    <w:rsid w:val="00F24859"/>
    <w:rsid w:val="00F24989"/>
    <w:rsid w:val="00F249AD"/>
    <w:rsid w:val="00F30938"/>
    <w:rsid w:val="00F326BB"/>
    <w:rsid w:val="00F33EB1"/>
    <w:rsid w:val="00F36074"/>
    <w:rsid w:val="00F4176B"/>
    <w:rsid w:val="00F423B5"/>
    <w:rsid w:val="00F5070E"/>
    <w:rsid w:val="00F52D6C"/>
    <w:rsid w:val="00F53A81"/>
    <w:rsid w:val="00F57AE7"/>
    <w:rsid w:val="00F57ECC"/>
    <w:rsid w:val="00F60219"/>
    <w:rsid w:val="00F6285C"/>
    <w:rsid w:val="00F64394"/>
    <w:rsid w:val="00F6452B"/>
    <w:rsid w:val="00F65421"/>
    <w:rsid w:val="00F67F63"/>
    <w:rsid w:val="00F704C8"/>
    <w:rsid w:val="00F716E2"/>
    <w:rsid w:val="00F7475B"/>
    <w:rsid w:val="00F74B77"/>
    <w:rsid w:val="00F80418"/>
    <w:rsid w:val="00F81D57"/>
    <w:rsid w:val="00F83A44"/>
    <w:rsid w:val="00F85A08"/>
    <w:rsid w:val="00F86D94"/>
    <w:rsid w:val="00F92E0B"/>
    <w:rsid w:val="00F9312A"/>
    <w:rsid w:val="00F941CD"/>
    <w:rsid w:val="00F946DE"/>
    <w:rsid w:val="00F95D90"/>
    <w:rsid w:val="00F9782E"/>
    <w:rsid w:val="00FA117F"/>
    <w:rsid w:val="00FA4CD9"/>
    <w:rsid w:val="00FA79C1"/>
    <w:rsid w:val="00FA7EF3"/>
    <w:rsid w:val="00FB1D25"/>
    <w:rsid w:val="00FB7E3E"/>
    <w:rsid w:val="00FC3B27"/>
    <w:rsid w:val="00FC45BF"/>
    <w:rsid w:val="00FD1275"/>
    <w:rsid w:val="00FD2738"/>
    <w:rsid w:val="00FD51D0"/>
    <w:rsid w:val="00FE06EA"/>
    <w:rsid w:val="00FE3A5D"/>
    <w:rsid w:val="00FF00F8"/>
    <w:rsid w:val="00FF0978"/>
    <w:rsid w:val="00FF1707"/>
    <w:rsid w:val="00FF2968"/>
    <w:rsid w:val="00FF37D9"/>
    <w:rsid w:val="00FF39AC"/>
    <w:rsid w:val="00FF5162"/>
    <w:rsid w:val="00FF7365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1C5F08"/>
  <w15:docId w15:val="{777D4035-E1E2-4093-8BBB-305450A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704C8"/>
    <w:rPr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1848E5"/>
    <w:rPr>
      <w:color w:val="0000FF"/>
      <w:u w:val="single"/>
    </w:rPr>
  </w:style>
  <w:style w:type="paragraph" w:styleId="Zgradbadokumenta">
    <w:name w:val="Document Map"/>
    <w:basedOn w:val="Navaden"/>
    <w:semiHidden/>
    <w:rsid w:val="00163F0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">
    <w:basedOn w:val="Navaden"/>
    <w:rsid w:val="00EA2091"/>
    <w:rPr>
      <w:rFonts w:ascii="Garamond" w:hAnsi="Garamond"/>
      <w:sz w:val="22"/>
      <w:szCs w:val="20"/>
    </w:rPr>
  </w:style>
  <w:style w:type="paragraph" w:styleId="Besedilooblaka">
    <w:name w:val="Balloon Text"/>
    <w:basedOn w:val="Navaden"/>
    <w:semiHidden/>
    <w:rsid w:val="00F716E2"/>
    <w:rPr>
      <w:rFonts w:ascii="Tahoma" w:hAnsi="Tahoma" w:cs="Tahoma"/>
      <w:sz w:val="16"/>
      <w:szCs w:val="16"/>
    </w:rPr>
  </w:style>
  <w:style w:type="paragraph" w:customStyle="1" w:styleId="Char">
    <w:name w:val="Char"/>
    <w:basedOn w:val="Navaden"/>
    <w:rsid w:val="00746E57"/>
    <w:rPr>
      <w:rFonts w:ascii="Garamond" w:hAnsi="Garamond"/>
      <w:sz w:val="22"/>
      <w:szCs w:val="20"/>
    </w:rPr>
  </w:style>
  <w:style w:type="paragraph" w:customStyle="1" w:styleId="Znak">
    <w:name w:val="Znak"/>
    <w:basedOn w:val="Navaden"/>
    <w:rsid w:val="000E59D2"/>
    <w:rPr>
      <w:rFonts w:ascii="Garamond" w:hAnsi="Garamond"/>
      <w:sz w:val="22"/>
      <w:szCs w:val="20"/>
    </w:rPr>
  </w:style>
  <w:style w:type="paragraph" w:customStyle="1" w:styleId="Char1">
    <w:name w:val="Char1"/>
    <w:basedOn w:val="Navaden"/>
    <w:rsid w:val="00894FDE"/>
    <w:rPr>
      <w:rFonts w:ascii="Garamond" w:hAnsi="Garamond"/>
      <w:sz w:val="22"/>
      <w:szCs w:val="20"/>
    </w:rPr>
  </w:style>
  <w:style w:type="paragraph" w:customStyle="1" w:styleId="ZnakZnakZnakZnakZnakZnakZnakZnakZnakZnakZnakZnak">
    <w:name w:val="Znak Znak Znak Znak Znak Znak Znak Znak Znak Znak Znak Znak"/>
    <w:basedOn w:val="Navaden"/>
    <w:rsid w:val="00074197"/>
    <w:rPr>
      <w:rFonts w:ascii="Garamond" w:hAnsi="Garamond"/>
      <w:sz w:val="22"/>
      <w:szCs w:val="20"/>
    </w:rPr>
  </w:style>
  <w:style w:type="paragraph" w:customStyle="1" w:styleId="ZnakZnakZnakZnak">
    <w:name w:val="Znak Znak Znak Znak"/>
    <w:basedOn w:val="Navaden"/>
    <w:rsid w:val="006052AC"/>
    <w:rPr>
      <w:rFonts w:ascii="Garamond" w:hAnsi="Garamond"/>
      <w:sz w:val="22"/>
      <w:szCs w:val="20"/>
    </w:rPr>
  </w:style>
  <w:style w:type="paragraph" w:customStyle="1" w:styleId="ZnakZnak">
    <w:name w:val="Znak Znak"/>
    <w:basedOn w:val="Navaden"/>
    <w:rsid w:val="00CE460C"/>
    <w:rPr>
      <w:rFonts w:ascii="Garamond" w:hAnsi="Garamond"/>
      <w:sz w:val="22"/>
      <w:szCs w:val="20"/>
    </w:rPr>
  </w:style>
  <w:style w:type="paragraph" w:styleId="Odstavekseznama">
    <w:name w:val="List Paragraph"/>
    <w:basedOn w:val="Navaden"/>
    <w:uiPriority w:val="34"/>
    <w:qFormat/>
    <w:rsid w:val="009A6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ola.si/" TargetMode="External"/><Relationship Id="rId13" Type="http://schemas.openxmlformats.org/officeDocument/2006/relationships/hyperlink" Target="http://www.izola.si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.oizola@izola.si" TargetMode="External"/><Relationship Id="rId12" Type="http://schemas.openxmlformats.org/officeDocument/2006/relationships/hyperlink" Target="mailto:posta.oizola@izola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arbara.brzenda@izola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zola.si/obcina-izola/organi-obcine/obcinski-svet/seje/" TargetMode="External"/><Relationship Id="rId14" Type="http://schemas.openxmlformats.org/officeDocument/2006/relationships/hyperlink" Target="mailto:barbara.brzenda@izol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39D08-FDD4-4C8E-A288-CEADA339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7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IZOLA – COMUNE DI ISOLA</vt:lpstr>
    </vt:vector>
  </TitlesOfParts>
  <Company>OBČINA IZOLA</Company>
  <LinksUpToDate>false</LinksUpToDate>
  <CharactersWithSpaces>3510</CharactersWithSpaces>
  <SharedDoc>false</SharedDoc>
  <HLinks>
    <vt:vector size="48" baseType="variant">
      <vt:variant>
        <vt:i4>2621489</vt:i4>
      </vt:variant>
      <vt:variant>
        <vt:i4>21</vt:i4>
      </vt:variant>
      <vt:variant>
        <vt:i4>0</vt:i4>
      </vt:variant>
      <vt:variant>
        <vt:i4>5</vt:i4>
      </vt:variant>
      <vt:variant>
        <vt:lpwstr>http://izola.si/obcina-izola/organi-obcine/obcinski-svet/seje/</vt:lpwstr>
      </vt:variant>
      <vt:variant>
        <vt:lpwstr/>
      </vt:variant>
      <vt:variant>
        <vt:i4>1048577</vt:i4>
      </vt:variant>
      <vt:variant>
        <vt:i4>18</vt:i4>
      </vt:variant>
      <vt:variant>
        <vt:i4>0</vt:i4>
      </vt:variant>
      <vt:variant>
        <vt:i4>5</vt:i4>
      </vt:variant>
      <vt:variant>
        <vt:lpwstr>http://www.izola.si/</vt:lpwstr>
      </vt:variant>
      <vt:variant>
        <vt:lpwstr/>
      </vt:variant>
      <vt:variant>
        <vt:i4>6815756</vt:i4>
      </vt:variant>
      <vt:variant>
        <vt:i4>15</vt:i4>
      </vt:variant>
      <vt:variant>
        <vt:i4>0</vt:i4>
      </vt:variant>
      <vt:variant>
        <vt:i4>5</vt:i4>
      </vt:variant>
      <vt:variant>
        <vt:lpwstr>mailto:posta.oizola@izola.si</vt:lpwstr>
      </vt:variant>
      <vt:variant>
        <vt:lpwstr/>
      </vt:variant>
      <vt:variant>
        <vt:i4>6357015</vt:i4>
      </vt:variant>
      <vt:variant>
        <vt:i4>12</vt:i4>
      </vt:variant>
      <vt:variant>
        <vt:i4>0</vt:i4>
      </vt:variant>
      <vt:variant>
        <vt:i4>5</vt:i4>
      </vt:variant>
      <vt:variant>
        <vt:lpwstr>mailto:vesna.rebec@izola.si</vt:lpwstr>
      </vt:variant>
      <vt:variant>
        <vt:lpwstr/>
      </vt:variant>
      <vt:variant>
        <vt:i4>7798795</vt:i4>
      </vt:variant>
      <vt:variant>
        <vt:i4>9</vt:i4>
      </vt:variant>
      <vt:variant>
        <vt:i4>0</vt:i4>
      </vt:variant>
      <vt:variant>
        <vt:i4>5</vt:i4>
      </vt:variant>
      <vt:variant>
        <vt:lpwstr>mailto:petra.lazar@izola.si</vt:lpwstr>
      </vt:variant>
      <vt:variant>
        <vt:lpwstr/>
      </vt:variant>
      <vt:variant>
        <vt:i4>2621489</vt:i4>
      </vt:variant>
      <vt:variant>
        <vt:i4>6</vt:i4>
      </vt:variant>
      <vt:variant>
        <vt:i4>0</vt:i4>
      </vt:variant>
      <vt:variant>
        <vt:i4>5</vt:i4>
      </vt:variant>
      <vt:variant>
        <vt:lpwstr>http://izola.si/obcina-izola/organi-obcine/obcinski-svet/seje/</vt:lpwstr>
      </vt:variant>
      <vt:variant>
        <vt:lpwstr/>
      </vt:variant>
      <vt:variant>
        <vt:i4>1048577</vt:i4>
      </vt:variant>
      <vt:variant>
        <vt:i4>3</vt:i4>
      </vt:variant>
      <vt:variant>
        <vt:i4>0</vt:i4>
      </vt:variant>
      <vt:variant>
        <vt:i4>5</vt:i4>
      </vt:variant>
      <vt:variant>
        <vt:lpwstr>http://www.izola.si/</vt:lpwstr>
      </vt:variant>
      <vt:variant>
        <vt:lpwstr/>
      </vt:variant>
      <vt:variant>
        <vt:i4>6815756</vt:i4>
      </vt:variant>
      <vt:variant>
        <vt:i4>0</vt:i4>
      </vt:variant>
      <vt:variant>
        <vt:i4>0</vt:i4>
      </vt:variant>
      <vt:variant>
        <vt:i4>5</vt:i4>
      </vt:variant>
      <vt:variant>
        <vt:lpwstr>mailto:posta.oizola@izola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IZOLA – COMUNE DI ISOLA</dc:title>
  <dc:creator>rebec</dc:creator>
  <cp:keywords>013-19/2011</cp:keywords>
  <cp:lastModifiedBy>Barbara Brženda</cp:lastModifiedBy>
  <cp:revision>8</cp:revision>
  <cp:lastPrinted>2019-02-25T13:12:00Z</cp:lastPrinted>
  <dcterms:created xsi:type="dcterms:W3CDTF">2019-10-08T07:04:00Z</dcterms:created>
  <dcterms:modified xsi:type="dcterms:W3CDTF">2019-10-09T17:03:00Z</dcterms:modified>
  <cp:contentStatus/>
</cp:coreProperties>
</file>